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C200" w14:textId="64D1E7FA" w:rsidR="002A68DD" w:rsidRPr="003D2766" w:rsidRDefault="00162798" w:rsidP="00291A28">
      <w:pPr>
        <w:rPr>
          <w:rFonts w:ascii="Times New Roman" w:hAnsi="Times New Roman"/>
          <w:szCs w:val="22"/>
          <w:highlight w:val="yellow"/>
        </w:rPr>
      </w:pPr>
      <w:r w:rsidRPr="005F742E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3DD7339A" wp14:editId="1758651F">
                <wp:simplePos x="0" y="0"/>
                <wp:positionH relativeFrom="page">
                  <wp:posOffset>5810250</wp:posOffset>
                </wp:positionH>
                <wp:positionV relativeFrom="page">
                  <wp:posOffset>1123950</wp:posOffset>
                </wp:positionV>
                <wp:extent cx="1493520" cy="2238375"/>
                <wp:effectExtent l="0" t="0" r="1143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0EABB" w14:textId="175B8838" w:rsidR="00162798" w:rsidRPr="00C7534B" w:rsidRDefault="00162798" w:rsidP="00162798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7534B">
                              <w:rPr>
                                <w:rFonts w:cs="Arial"/>
                                <w:sz w:val="14"/>
                                <w:szCs w:val="14"/>
                              </w:rPr>
                              <w:t>DAT</w:t>
                            </w:r>
                            <w:r w:rsidRPr="003A7D50">
                              <w:rPr>
                                <w:rFonts w:cs="Arial"/>
                                <w:sz w:val="14"/>
                                <w:szCs w:val="14"/>
                              </w:rPr>
                              <w:t>O</w:t>
                            </w:r>
                            <w:r w:rsidRPr="00F802D5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7C2A93" w:rsidRPr="00F802D5">
                              <w:rPr>
                                <w:rFonts w:cs="Arial"/>
                                <w:sz w:val="14"/>
                                <w:szCs w:val="14"/>
                              </w:rPr>
                              <w:t>2</w:t>
                            </w:r>
                            <w:r w:rsidR="00F802D5" w:rsidRPr="00F802D5">
                              <w:rPr>
                                <w:rFonts w:cs="Arial"/>
                                <w:sz w:val="14"/>
                                <w:szCs w:val="14"/>
                              </w:rPr>
                              <w:t>2</w:t>
                            </w:r>
                            <w:r w:rsidR="007C2A93" w:rsidRPr="00F802D5">
                              <w:rPr>
                                <w:rFonts w:cs="Arial"/>
                                <w:sz w:val="14"/>
                                <w:szCs w:val="14"/>
                              </w:rPr>
                              <w:t>-0</w:t>
                            </w:r>
                            <w:r w:rsidR="00F802D5" w:rsidRPr="00F802D5">
                              <w:rPr>
                                <w:rFonts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F802D5">
                              <w:rPr>
                                <w:rFonts w:cs="Arial"/>
                                <w:sz w:val="14"/>
                                <w:szCs w:val="14"/>
                              </w:rPr>
                              <w:t>-202</w:t>
                            </w:r>
                            <w:r w:rsidR="00BF0EF5" w:rsidRPr="00F802D5">
                              <w:rPr>
                                <w:rFonts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0CF9D4BD" w14:textId="77777777" w:rsidR="00162798" w:rsidRPr="0005129A" w:rsidRDefault="00162798" w:rsidP="00162798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6763111A" w14:textId="77777777" w:rsidR="00162798" w:rsidRPr="0005129A" w:rsidRDefault="00162798" w:rsidP="00162798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05129A">
                              <w:rPr>
                                <w:rFonts w:cs="Arial"/>
                                <w:sz w:val="14"/>
                                <w:szCs w:val="14"/>
                              </w:rPr>
                              <w:t>JOURNALNUMMER</w:t>
                            </w:r>
                          </w:p>
                          <w:p w14:paraId="5E94065C" w14:textId="51850C56" w:rsidR="00162798" w:rsidRPr="00C7534B" w:rsidRDefault="00162798" w:rsidP="00162798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5E2511">
                              <w:rPr>
                                <w:rFonts w:cs="Arial"/>
                                <w:sz w:val="14"/>
                                <w:szCs w:val="14"/>
                              </w:rPr>
                              <w:t>09.</w:t>
                            </w:r>
                            <w:r w:rsidR="005E2511" w:rsidRPr="005E2511">
                              <w:rPr>
                                <w:rFonts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5E2511">
                              <w:rPr>
                                <w:rFonts w:cs="Arial"/>
                                <w:sz w:val="14"/>
                                <w:szCs w:val="14"/>
                              </w:rPr>
                              <w:t>0.0</w:t>
                            </w:r>
                            <w:r w:rsidR="005E2511" w:rsidRPr="005E2511">
                              <w:rPr>
                                <w:rFonts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5E2511">
                              <w:rPr>
                                <w:rFonts w:cs="Arial"/>
                                <w:sz w:val="14"/>
                                <w:szCs w:val="14"/>
                              </w:rPr>
                              <w:t>-</w:t>
                            </w:r>
                            <w:r w:rsidR="005E2511" w:rsidRPr="005E2511">
                              <w:rPr>
                                <w:rFonts w:cs="Arial"/>
                                <w:sz w:val="14"/>
                                <w:szCs w:val="14"/>
                              </w:rPr>
                              <w:t>K09</w:t>
                            </w:r>
                            <w:r w:rsidRPr="005E2511">
                              <w:rPr>
                                <w:rFonts w:cs="Arial"/>
                                <w:sz w:val="14"/>
                                <w:szCs w:val="14"/>
                              </w:rPr>
                              <w:t>-1-1</w:t>
                            </w:r>
                            <w:r w:rsidR="005E2511" w:rsidRPr="005E2511">
                              <w:rPr>
                                <w:rFonts w:cs="Arial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  <w:p w14:paraId="6FC4D12F" w14:textId="77777777" w:rsidR="00162798" w:rsidRPr="00C7534B" w:rsidRDefault="00162798" w:rsidP="00162798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6C99E923" w14:textId="77777777" w:rsidR="00162798" w:rsidRPr="00C7534B" w:rsidRDefault="00162798" w:rsidP="00162798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7534B">
                              <w:rPr>
                                <w:rFonts w:cs="Arial"/>
                                <w:sz w:val="14"/>
                                <w:szCs w:val="14"/>
                              </w:rPr>
                              <w:t>RÅDHUSET, PLAN OG MILJØ</w:t>
                            </w:r>
                          </w:p>
                          <w:p w14:paraId="6791E7A9" w14:textId="77777777" w:rsidR="00162798" w:rsidRPr="00C7534B" w:rsidRDefault="00162798" w:rsidP="00162798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7534B">
                              <w:rPr>
                                <w:rFonts w:cs="Arial"/>
                                <w:sz w:val="14"/>
                                <w:szCs w:val="14"/>
                              </w:rPr>
                              <w:t>ØSTERGADE 13</w:t>
                            </w:r>
                          </w:p>
                          <w:p w14:paraId="637139A6" w14:textId="518053AE" w:rsidR="00162798" w:rsidRDefault="00162798" w:rsidP="00162798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7534B">
                              <w:rPr>
                                <w:rFonts w:cs="Arial"/>
                                <w:sz w:val="14"/>
                                <w:szCs w:val="14"/>
                              </w:rPr>
                              <w:t>7600 STRUE</w:t>
                            </w:r>
                            <w:r w:rsidR="007668E7">
                              <w:rPr>
                                <w:rFonts w:cs="Arial"/>
                                <w:sz w:val="14"/>
                                <w:szCs w:val="14"/>
                              </w:rPr>
                              <w:t>R</w:t>
                            </w:r>
                          </w:p>
                          <w:p w14:paraId="1E389F5A" w14:textId="705AE13A" w:rsidR="007668E7" w:rsidRPr="00C7534B" w:rsidRDefault="007668E7" w:rsidP="00162798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WWW.STRUER.DK</w:t>
                            </w:r>
                          </w:p>
                          <w:p w14:paraId="09BD8DCB" w14:textId="77777777" w:rsidR="00162798" w:rsidRPr="00375BF0" w:rsidRDefault="00162798" w:rsidP="00162798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47F55B38" w14:textId="77777777" w:rsidR="00162798" w:rsidRPr="00375BF0" w:rsidRDefault="00162798" w:rsidP="00162798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375BF0">
                              <w:rPr>
                                <w:rFonts w:cs="Arial"/>
                                <w:sz w:val="14"/>
                                <w:szCs w:val="14"/>
                              </w:rPr>
                              <w:t>E:</w:t>
                            </w:r>
                            <w:r w:rsidRPr="00375BF0">
                              <w:rPr>
                                <w:rFonts w:cs="Arial"/>
                                <w:sz w:val="14"/>
                                <w:szCs w:val="14"/>
                              </w:rPr>
                              <w:tab/>
                              <w:t>TEKNISK@STRUER.DK</w:t>
                            </w:r>
                          </w:p>
                          <w:p w14:paraId="2AB94F35" w14:textId="77777777" w:rsidR="00162798" w:rsidRPr="00375BF0" w:rsidRDefault="00162798" w:rsidP="00162798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375BF0">
                              <w:rPr>
                                <w:rFonts w:cs="Arial"/>
                                <w:sz w:val="14"/>
                                <w:szCs w:val="14"/>
                              </w:rPr>
                              <w:t>T:</w:t>
                            </w:r>
                            <w:r w:rsidRPr="00375BF0">
                              <w:rPr>
                                <w:rFonts w:cs="Arial"/>
                                <w:sz w:val="14"/>
                                <w:szCs w:val="14"/>
                              </w:rPr>
                              <w:tab/>
                              <w:t>9684 8484</w:t>
                            </w:r>
                          </w:p>
                          <w:p w14:paraId="22207242" w14:textId="77777777" w:rsidR="00162798" w:rsidRPr="00375BF0" w:rsidRDefault="00162798" w:rsidP="00162798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51CC04D3" w14:textId="77777777" w:rsidR="00162798" w:rsidRPr="00375BF0" w:rsidRDefault="00162798" w:rsidP="00162798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375BF0">
                              <w:rPr>
                                <w:rFonts w:cs="Arial"/>
                                <w:sz w:val="14"/>
                                <w:szCs w:val="14"/>
                              </w:rPr>
                              <w:t>SAGSBEHANDLER:</w:t>
                            </w:r>
                          </w:p>
                          <w:p w14:paraId="1AE1EAFF" w14:textId="2BC4BA1D" w:rsidR="00162798" w:rsidRPr="003D2766" w:rsidRDefault="005E2511" w:rsidP="00162798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caps/>
                                <w:sz w:val="14"/>
                                <w:szCs w:val="14"/>
                              </w:rPr>
                            </w:pPr>
                            <w:r w:rsidRPr="003D2766">
                              <w:rPr>
                                <w:rFonts w:cs="Arial"/>
                                <w:caps/>
                                <w:sz w:val="14"/>
                                <w:szCs w:val="14"/>
                              </w:rPr>
                              <w:t>SABINA KAMP</w:t>
                            </w:r>
                          </w:p>
                          <w:p w14:paraId="6800F208" w14:textId="59B82FB8" w:rsidR="00162798" w:rsidRPr="005E2511" w:rsidRDefault="00162798" w:rsidP="00162798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3D2766">
                              <w:rPr>
                                <w:rFonts w:cs="Arial"/>
                                <w:sz w:val="14"/>
                                <w:szCs w:val="14"/>
                              </w:rPr>
                              <w:t>T:</w:t>
                            </w:r>
                            <w:r w:rsidRPr="005E2511">
                              <w:rPr>
                                <w:rFonts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  <w:t xml:space="preserve"> 9684 84</w:t>
                            </w:r>
                            <w:r w:rsidR="005E2511" w:rsidRPr="005E2511">
                              <w:rPr>
                                <w:rFonts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  <w:t>87</w:t>
                            </w:r>
                          </w:p>
                          <w:p w14:paraId="0751FBFE" w14:textId="08E67EF8" w:rsidR="00162798" w:rsidRPr="005E2511" w:rsidRDefault="00162798" w:rsidP="00162798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65766">
                              <w:rPr>
                                <w:rFonts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  <w:t xml:space="preserve">E: </w:t>
                            </w:r>
                            <w:r w:rsidR="005E2511">
                              <w:rPr>
                                <w:rFonts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  <w:t>SABINAK</w:t>
                            </w:r>
                            <w:r w:rsidRPr="00465766">
                              <w:rPr>
                                <w:rFonts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  <w:t>@struer.dk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733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5pt;margin-top:88.5pt;width:117.6pt;height:1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" o:allowoverlap="f" filled="f" stroked="f">
                <v:textbox inset="0,0,0">
                  <w:txbxContent>
                    <w:p w14:paraId="1DC0EABB" w14:textId="175B8838" w:rsidR="00162798" w:rsidRPr="00C7534B" w:rsidRDefault="00162798" w:rsidP="00162798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  <w:highlight w:val="yellow"/>
                        </w:rPr>
                      </w:pPr>
                      <w:r w:rsidRPr="00C7534B">
                        <w:rPr>
                          <w:rFonts w:cs="Arial"/>
                          <w:sz w:val="14"/>
                          <w:szCs w:val="14"/>
                        </w:rPr>
                        <w:t>DAT</w:t>
                      </w:r>
                      <w:r w:rsidRPr="003A7D50">
                        <w:rPr>
                          <w:rFonts w:cs="Arial"/>
                          <w:sz w:val="14"/>
                          <w:szCs w:val="14"/>
                        </w:rPr>
                        <w:t>O</w:t>
                      </w:r>
                      <w:r w:rsidRPr="00F802D5">
                        <w:rPr>
                          <w:rFonts w:cs="Arial"/>
                          <w:sz w:val="14"/>
                          <w:szCs w:val="14"/>
                        </w:rPr>
                        <w:t xml:space="preserve">: </w:t>
                      </w:r>
                      <w:r w:rsidR="007C2A93" w:rsidRPr="00F802D5">
                        <w:rPr>
                          <w:rFonts w:cs="Arial"/>
                          <w:sz w:val="14"/>
                          <w:szCs w:val="14"/>
                        </w:rPr>
                        <w:t>2</w:t>
                      </w:r>
                      <w:r w:rsidR="00F802D5" w:rsidRPr="00F802D5">
                        <w:rPr>
                          <w:rFonts w:cs="Arial"/>
                          <w:sz w:val="14"/>
                          <w:szCs w:val="14"/>
                        </w:rPr>
                        <w:t>2</w:t>
                      </w:r>
                      <w:r w:rsidR="007C2A93" w:rsidRPr="00F802D5">
                        <w:rPr>
                          <w:rFonts w:cs="Arial"/>
                          <w:sz w:val="14"/>
                          <w:szCs w:val="14"/>
                        </w:rPr>
                        <w:t>-0</w:t>
                      </w:r>
                      <w:r w:rsidR="00F802D5" w:rsidRPr="00F802D5">
                        <w:rPr>
                          <w:rFonts w:cs="Arial"/>
                          <w:sz w:val="14"/>
                          <w:szCs w:val="14"/>
                        </w:rPr>
                        <w:t>3</w:t>
                      </w:r>
                      <w:r w:rsidRPr="00F802D5">
                        <w:rPr>
                          <w:rFonts w:cs="Arial"/>
                          <w:sz w:val="14"/>
                          <w:szCs w:val="14"/>
                        </w:rPr>
                        <w:t>-202</w:t>
                      </w:r>
                      <w:r w:rsidR="00BF0EF5" w:rsidRPr="00F802D5">
                        <w:rPr>
                          <w:rFonts w:cs="Arial"/>
                          <w:sz w:val="14"/>
                          <w:szCs w:val="14"/>
                        </w:rPr>
                        <w:t>2</w:t>
                      </w:r>
                    </w:p>
                    <w:p w14:paraId="0CF9D4BD" w14:textId="77777777" w:rsidR="00162798" w:rsidRPr="0005129A" w:rsidRDefault="00162798" w:rsidP="00162798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6763111A" w14:textId="77777777" w:rsidR="00162798" w:rsidRPr="0005129A" w:rsidRDefault="00162798" w:rsidP="00162798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05129A">
                        <w:rPr>
                          <w:rFonts w:cs="Arial"/>
                          <w:sz w:val="14"/>
                          <w:szCs w:val="14"/>
                        </w:rPr>
                        <w:t>JOURNALNUMMER</w:t>
                      </w:r>
                    </w:p>
                    <w:p w14:paraId="5E94065C" w14:textId="51850C56" w:rsidR="00162798" w:rsidRPr="00C7534B" w:rsidRDefault="00162798" w:rsidP="00162798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5E2511">
                        <w:rPr>
                          <w:rFonts w:cs="Arial"/>
                          <w:sz w:val="14"/>
                          <w:szCs w:val="14"/>
                        </w:rPr>
                        <w:t>09.</w:t>
                      </w:r>
                      <w:r w:rsidR="005E2511" w:rsidRPr="005E2511">
                        <w:rPr>
                          <w:rFonts w:cs="Arial"/>
                          <w:sz w:val="14"/>
                          <w:szCs w:val="14"/>
                        </w:rPr>
                        <w:t>2</w:t>
                      </w:r>
                      <w:r w:rsidRPr="005E2511">
                        <w:rPr>
                          <w:rFonts w:cs="Arial"/>
                          <w:sz w:val="14"/>
                          <w:szCs w:val="14"/>
                        </w:rPr>
                        <w:t>0.0</w:t>
                      </w:r>
                      <w:r w:rsidR="005E2511" w:rsidRPr="005E2511">
                        <w:rPr>
                          <w:rFonts w:cs="Arial"/>
                          <w:sz w:val="14"/>
                          <w:szCs w:val="14"/>
                        </w:rPr>
                        <w:t>2</w:t>
                      </w:r>
                      <w:r w:rsidRPr="005E2511">
                        <w:rPr>
                          <w:rFonts w:cs="Arial"/>
                          <w:sz w:val="14"/>
                          <w:szCs w:val="14"/>
                        </w:rPr>
                        <w:t>-</w:t>
                      </w:r>
                      <w:r w:rsidR="005E2511" w:rsidRPr="005E2511">
                        <w:rPr>
                          <w:rFonts w:cs="Arial"/>
                          <w:sz w:val="14"/>
                          <w:szCs w:val="14"/>
                        </w:rPr>
                        <w:t>K09</w:t>
                      </w:r>
                      <w:r w:rsidRPr="005E2511">
                        <w:rPr>
                          <w:rFonts w:cs="Arial"/>
                          <w:sz w:val="14"/>
                          <w:szCs w:val="14"/>
                        </w:rPr>
                        <w:t>-1-1</w:t>
                      </w:r>
                      <w:r w:rsidR="005E2511" w:rsidRPr="005E2511">
                        <w:rPr>
                          <w:rFonts w:cs="Arial"/>
                          <w:sz w:val="14"/>
                          <w:szCs w:val="14"/>
                        </w:rPr>
                        <w:t>8</w:t>
                      </w:r>
                    </w:p>
                    <w:p w14:paraId="6FC4D12F" w14:textId="77777777" w:rsidR="00162798" w:rsidRPr="00C7534B" w:rsidRDefault="00162798" w:rsidP="00162798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6C99E923" w14:textId="77777777" w:rsidR="00162798" w:rsidRPr="00C7534B" w:rsidRDefault="00162798" w:rsidP="00162798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7534B">
                        <w:rPr>
                          <w:rFonts w:cs="Arial"/>
                          <w:sz w:val="14"/>
                          <w:szCs w:val="14"/>
                        </w:rPr>
                        <w:t>RÅDHUSET, PLAN OG MILJØ</w:t>
                      </w:r>
                    </w:p>
                    <w:p w14:paraId="6791E7A9" w14:textId="77777777" w:rsidR="00162798" w:rsidRPr="00C7534B" w:rsidRDefault="00162798" w:rsidP="00162798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7534B">
                        <w:rPr>
                          <w:rFonts w:cs="Arial"/>
                          <w:sz w:val="14"/>
                          <w:szCs w:val="14"/>
                        </w:rPr>
                        <w:t>ØSTERGADE 13</w:t>
                      </w:r>
                    </w:p>
                    <w:p w14:paraId="637139A6" w14:textId="518053AE" w:rsidR="00162798" w:rsidRDefault="00162798" w:rsidP="00162798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7534B">
                        <w:rPr>
                          <w:rFonts w:cs="Arial"/>
                          <w:sz w:val="14"/>
                          <w:szCs w:val="14"/>
                        </w:rPr>
                        <w:t>7600 STRUE</w:t>
                      </w:r>
                      <w:r w:rsidR="007668E7">
                        <w:rPr>
                          <w:rFonts w:cs="Arial"/>
                          <w:sz w:val="14"/>
                          <w:szCs w:val="14"/>
                        </w:rPr>
                        <w:t>R</w:t>
                      </w:r>
                    </w:p>
                    <w:p w14:paraId="1E389F5A" w14:textId="705AE13A" w:rsidR="007668E7" w:rsidRPr="00C7534B" w:rsidRDefault="007668E7" w:rsidP="00162798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WWW.STRUER.DK</w:t>
                      </w:r>
                    </w:p>
                    <w:p w14:paraId="09BD8DCB" w14:textId="77777777" w:rsidR="00162798" w:rsidRPr="00375BF0" w:rsidRDefault="00162798" w:rsidP="00162798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47F55B38" w14:textId="77777777" w:rsidR="00162798" w:rsidRPr="00375BF0" w:rsidRDefault="00162798" w:rsidP="00162798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375BF0">
                        <w:rPr>
                          <w:rFonts w:cs="Arial"/>
                          <w:sz w:val="14"/>
                          <w:szCs w:val="14"/>
                        </w:rPr>
                        <w:t>E:</w:t>
                      </w:r>
                      <w:r w:rsidRPr="00375BF0">
                        <w:rPr>
                          <w:rFonts w:cs="Arial"/>
                          <w:sz w:val="14"/>
                          <w:szCs w:val="14"/>
                        </w:rPr>
                        <w:tab/>
                        <w:t>TEKNISK@STRUER.DK</w:t>
                      </w:r>
                    </w:p>
                    <w:p w14:paraId="2AB94F35" w14:textId="77777777" w:rsidR="00162798" w:rsidRPr="00375BF0" w:rsidRDefault="00162798" w:rsidP="00162798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375BF0">
                        <w:rPr>
                          <w:rFonts w:cs="Arial"/>
                          <w:sz w:val="14"/>
                          <w:szCs w:val="14"/>
                        </w:rPr>
                        <w:t>T:</w:t>
                      </w:r>
                      <w:r w:rsidRPr="00375BF0">
                        <w:rPr>
                          <w:rFonts w:cs="Arial"/>
                          <w:sz w:val="14"/>
                          <w:szCs w:val="14"/>
                        </w:rPr>
                        <w:tab/>
                        <w:t>9684 8484</w:t>
                      </w:r>
                    </w:p>
                    <w:p w14:paraId="22207242" w14:textId="77777777" w:rsidR="00162798" w:rsidRPr="00375BF0" w:rsidRDefault="00162798" w:rsidP="00162798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51CC04D3" w14:textId="77777777" w:rsidR="00162798" w:rsidRPr="00375BF0" w:rsidRDefault="00162798" w:rsidP="00162798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375BF0">
                        <w:rPr>
                          <w:rFonts w:cs="Arial"/>
                          <w:sz w:val="14"/>
                          <w:szCs w:val="14"/>
                        </w:rPr>
                        <w:t>SAGSBEHANDLER:</w:t>
                      </w:r>
                    </w:p>
                    <w:p w14:paraId="1AE1EAFF" w14:textId="2BC4BA1D" w:rsidR="00162798" w:rsidRPr="003D2766" w:rsidRDefault="005E2511" w:rsidP="00162798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caps/>
                          <w:sz w:val="14"/>
                          <w:szCs w:val="14"/>
                        </w:rPr>
                      </w:pPr>
                      <w:r w:rsidRPr="003D2766">
                        <w:rPr>
                          <w:rFonts w:cs="Arial"/>
                          <w:caps/>
                          <w:sz w:val="14"/>
                          <w:szCs w:val="14"/>
                        </w:rPr>
                        <w:t>SABINA KAMP</w:t>
                      </w:r>
                    </w:p>
                    <w:p w14:paraId="6800F208" w14:textId="59B82FB8" w:rsidR="00162798" w:rsidRPr="005E2511" w:rsidRDefault="00162798" w:rsidP="00162798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caps/>
                          <w:sz w:val="14"/>
                          <w:szCs w:val="14"/>
                          <w:lang w:val="de-DE"/>
                        </w:rPr>
                      </w:pPr>
                      <w:r w:rsidRPr="003D2766">
                        <w:rPr>
                          <w:rFonts w:cs="Arial"/>
                          <w:sz w:val="14"/>
                          <w:szCs w:val="14"/>
                        </w:rPr>
                        <w:t>T:</w:t>
                      </w:r>
                      <w:r w:rsidRPr="005E2511">
                        <w:rPr>
                          <w:rFonts w:cs="Arial"/>
                          <w:caps/>
                          <w:sz w:val="14"/>
                          <w:szCs w:val="14"/>
                          <w:lang w:val="de-DE"/>
                        </w:rPr>
                        <w:t xml:space="preserve"> 9684 84</w:t>
                      </w:r>
                      <w:r w:rsidR="005E2511" w:rsidRPr="005E2511">
                        <w:rPr>
                          <w:rFonts w:cs="Arial"/>
                          <w:caps/>
                          <w:sz w:val="14"/>
                          <w:szCs w:val="14"/>
                          <w:lang w:val="de-DE"/>
                        </w:rPr>
                        <w:t>87</w:t>
                      </w:r>
                    </w:p>
                    <w:p w14:paraId="0751FBFE" w14:textId="08E67EF8" w:rsidR="00162798" w:rsidRPr="005E2511" w:rsidRDefault="00162798" w:rsidP="00162798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</w:pPr>
                      <w:r w:rsidRPr="00465766">
                        <w:rPr>
                          <w:rFonts w:cs="Arial"/>
                          <w:caps/>
                          <w:sz w:val="14"/>
                          <w:szCs w:val="14"/>
                          <w:lang w:val="de-DE"/>
                        </w:rPr>
                        <w:t xml:space="preserve">E: </w:t>
                      </w:r>
                      <w:r w:rsidR="005E2511">
                        <w:rPr>
                          <w:rFonts w:cs="Arial"/>
                          <w:caps/>
                          <w:sz w:val="14"/>
                          <w:szCs w:val="14"/>
                          <w:lang w:val="de-DE"/>
                        </w:rPr>
                        <w:t>SABINAK</w:t>
                      </w:r>
                      <w:r w:rsidRPr="00465766">
                        <w:rPr>
                          <w:rFonts w:cs="Arial"/>
                          <w:caps/>
                          <w:sz w:val="14"/>
                          <w:szCs w:val="14"/>
                          <w:lang w:val="de-DE"/>
                        </w:rPr>
                        <w:t>@struer.d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E2511" w:rsidRPr="003D2766">
        <w:rPr>
          <w:rFonts w:ascii="Times New Roman" w:hAnsi="Times New Roman"/>
          <w:szCs w:val="22"/>
        </w:rPr>
        <w:t>CIRCLE K DANMARK A/S</w:t>
      </w:r>
    </w:p>
    <w:p w14:paraId="19EAB9A1" w14:textId="6A3B06D9" w:rsidR="009158D7" w:rsidRPr="005F742E" w:rsidRDefault="005E2511" w:rsidP="00291A28">
      <w:pPr>
        <w:rPr>
          <w:rFonts w:ascii="Times New Roman" w:hAnsi="Times New Roman"/>
          <w:szCs w:val="22"/>
        </w:rPr>
      </w:pPr>
      <w:r w:rsidRPr="005F742E">
        <w:rPr>
          <w:rFonts w:ascii="Times New Roman" w:hAnsi="Times New Roman"/>
          <w:szCs w:val="22"/>
        </w:rPr>
        <w:t>Borgmester Christiansens Gade 50</w:t>
      </w:r>
    </w:p>
    <w:p w14:paraId="22720BED" w14:textId="43FFE552" w:rsidR="00353CA3" w:rsidRPr="005F742E" w:rsidRDefault="005E2511" w:rsidP="00291A28">
      <w:pPr>
        <w:rPr>
          <w:rFonts w:ascii="Times New Roman" w:hAnsi="Times New Roman"/>
          <w:szCs w:val="22"/>
        </w:rPr>
      </w:pPr>
      <w:r w:rsidRPr="005F742E">
        <w:rPr>
          <w:rFonts w:ascii="Times New Roman" w:hAnsi="Times New Roman"/>
          <w:szCs w:val="22"/>
        </w:rPr>
        <w:t>2450 København SV</w:t>
      </w:r>
    </w:p>
    <w:p w14:paraId="5CE0261C" w14:textId="77777777" w:rsidR="009158D7" w:rsidRPr="005F742E" w:rsidRDefault="009158D7" w:rsidP="00291A28">
      <w:pPr>
        <w:widowControl w:val="0"/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14:paraId="1E22EB19" w14:textId="15037A25" w:rsidR="009158D7" w:rsidRPr="005F742E" w:rsidRDefault="009158D7" w:rsidP="00291A28">
      <w:pPr>
        <w:rPr>
          <w:rFonts w:ascii="Times New Roman" w:hAnsi="Times New Roman"/>
          <w:szCs w:val="22"/>
        </w:rPr>
      </w:pPr>
    </w:p>
    <w:p w14:paraId="4171A4C6" w14:textId="3FCB16C6" w:rsidR="00162798" w:rsidRPr="005F742E" w:rsidRDefault="00162798" w:rsidP="00291A28">
      <w:pPr>
        <w:rPr>
          <w:rFonts w:ascii="Times New Roman" w:hAnsi="Times New Roman"/>
          <w:szCs w:val="22"/>
        </w:rPr>
      </w:pPr>
    </w:p>
    <w:p w14:paraId="6D357169" w14:textId="77777777" w:rsidR="00162798" w:rsidRPr="005F742E" w:rsidRDefault="00162798" w:rsidP="00291A28">
      <w:pPr>
        <w:rPr>
          <w:rFonts w:ascii="Times New Roman" w:hAnsi="Times New Roman"/>
          <w:szCs w:val="22"/>
        </w:rPr>
      </w:pPr>
    </w:p>
    <w:p w14:paraId="12A604A3" w14:textId="060CA7F3" w:rsidR="00F52582" w:rsidRPr="005F742E" w:rsidRDefault="00F52582" w:rsidP="00291A28">
      <w:pPr>
        <w:rPr>
          <w:rFonts w:ascii="Times New Roman" w:hAnsi="Times New Roman"/>
          <w:szCs w:val="22"/>
        </w:rPr>
      </w:pPr>
    </w:p>
    <w:p w14:paraId="0DDEE39D" w14:textId="2E5EEC9A" w:rsidR="00073B15" w:rsidRPr="005F742E" w:rsidRDefault="00073B15" w:rsidP="00291A28">
      <w:pPr>
        <w:rPr>
          <w:rFonts w:ascii="Times New Roman" w:hAnsi="Times New Roman"/>
          <w:szCs w:val="22"/>
        </w:rPr>
      </w:pPr>
    </w:p>
    <w:p w14:paraId="2BCF6DA1" w14:textId="3514ABDC" w:rsidR="009B0C94" w:rsidRPr="005F742E" w:rsidRDefault="009B0C94" w:rsidP="00291A28">
      <w:pPr>
        <w:rPr>
          <w:rFonts w:ascii="Times New Roman" w:hAnsi="Times New Roman"/>
          <w:szCs w:val="22"/>
        </w:rPr>
      </w:pPr>
    </w:p>
    <w:p w14:paraId="775F35BD" w14:textId="77777777" w:rsidR="00BF0EF5" w:rsidRPr="005F742E" w:rsidRDefault="00BF0EF5" w:rsidP="00291A28">
      <w:pPr>
        <w:rPr>
          <w:rFonts w:ascii="Times New Roman" w:hAnsi="Times New Roman"/>
          <w:szCs w:val="22"/>
        </w:rPr>
      </w:pPr>
    </w:p>
    <w:p w14:paraId="05EEB277" w14:textId="5696A1ED" w:rsidR="009B0C94" w:rsidRPr="005F742E" w:rsidRDefault="009B0C94" w:rsidP="00291A28">
      <w:pPr>
        <w:rPr>
          <w:rFonts w:ascii="Times New Roman" w:hAnsi="Times New Roman"/>
          <w:bCs/>
          <w:szCs w:val="22"/>
        </w:rPr>
      </w:pPr>
      <w:r w:rsidRPr="005F742E">
        <w:rPr>
          <w:rFonts w:ascii="Times New Roman" w:hAnsi="Times New Roman"/>
          <w:b/>
          <w:szCs w:val="22"/>
        </w:rPr>
        <w:t>Miljøtilsyn</w:t>
      </w:r>
      <w:r w:rsidR="00F241B7" w:rsidRPr="005F742E">
        <w:rPr>
          <w:rFonts w:ascii="Times New Roman" w:hAnsi="Times New Roman"/>
          <w:b/>
          <w:szCs w:val="22"/>
        </w:rPr>
        <w:t>srapport</w:t>
      </w:r>
    </w:p>
    <w:p w14:paraId="571D5EF7" w14:textId="77777777" w:rsidR="00852D60" w:rsidRPr="005F742E" w:rsidRDefault="00852D60" w:rsidP="00852D60">
      <w:pPr>
        <w:rPr>
          <w:rFonts w:ascii="Times New Roman" w:hAnsi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835"/>
        <w:gridCol w:w="3402"/>
      </w:tblGrid>
      <w:tr w:rsidR="00932B07" w:rsidRPr="005F742E" w14:paraId="222863B9" w14:textId="77777777" w:rsidTr="008C6C23">
        <w:trPr>
          <w:cantSplit/>
        </w:trPr>
        <w:tc>
          <w:tcPr>
            <w:tcW w:w="3823" w:type="dxa"/>
          </w:tcPr>
          <w:p w14:paraId="743529A7" w14:textId="5FAC4D27" w:rsidR="00932B07" w:rsidRPr="005F742E" w:rsidRDefault="00932B07" w:rsidP="00932B07">
            <w:pPr>
              <w:rPr>
                <w:rFonts w:ascii="Times New Roman" w:hAnsi="Times New Roman"/>
                <w:b/>
                <w:szCs w:val="22"/>
              </w:rPr>
            </w:pPr>
            <w:bookmarkStart w:id="0" w:name="_Hlk58416666"/>
            <w:r w:rsidRPr="005F742E">
              <w:rPr>
                <w:rFonts w:ascii="Times New Roman" w:hAnsi="Times New Roman"/>
                <w:b/>
                <w:szCs w:val="22"/>
              </w:rPr>
              <w:t>Tilsynstype:</w:t>
            </w:r>
          </w:p>
          <w:p w14:paraId="368BD83D" w14:textId="184A19C7" w:rsidR="00932B07" w:rsidRPr="005F742E" w:rsidRDefault="00932B07" w:rsidP="00932B07">
            <w:pPr>
              <w:rPr>
                <w:rFonts w:ascii="Times New Roman" w:hAnsi="Times New Roman"/>
                <w:b/>
                <w:szCs w:val="22"/>
              </w:rPr>
            </w:pPr>
            <w:r w:rsidRPr="005F742E">
              <w:rPr>
                <w:rFonts w:ascii="Times New Roman" w:hAnsi="Times New Roman"/>
                <w:szCs w:val="22"/>
              </w:rPr>
              <w:t>Basistilsyn</w:t>
            </w:r>
          </w:p>
        </w:tc>
        <w:tc>
          <w:tcPr>
            <w:tcW w:w="6237" w:type="dxa"/>
            <w:gridSpan w:val="2"/>
          </w:tcPr>
          <w:p w14:paraId="1131D4D0" w14:textId="77777777" w:rsidR="00932B07" w:rsidRPr="005F742E" w:rsidRDefault="00932B07" w:rsidP="00932B07">
            <w:pPr>
              <w:rPr>
                <w:rFonts w:ascii="Times New Roman" w:hAnsi="Times New Roman"/>
                <w:b/>
                <w:szCs w:val="22"/>
              </w:rPr>
            </w:pPr>
            <w:r w:rsidRPr="005F742E">
              <w:rPr>
                <w:rFonts w:ascii="Times New Roman" w:hAnsi="Times New Roman"/>
                <w:b/>
                <w:szCs w:val="22"/>
              </w:rPr>
              <w:t>Dato for tilsyn:</w:t>
            </w:r>
          </w:p>
          <w:p w14:paraId="7127E27A" w14:textId="12FB9F98" w:rsidR="00932B07" w:rsidRPr="005F742E" w:rsidRDefault="00A5146B" w:rsidP="00932B07">
            <w:pPr>
              <w:tabs>
                <w:tab w:val="left" w:pos="210"/>
              </w:tabs>
              <w:rPr>
                <w:rFonts w:ascii="Times New Roman" w:hAnsi="Times New Roman"/>
                <w:szCs w:val="22"/>
              </w:rPr>
            </w:pPr>
            <w:r w:rsidRPr="005F742E">
              <w:rPr>
                <w:rFonts w:ascii="Times New Roman" w:hAnsi="Times New Roman"/>
                <w:bCs/>
                <w:szCs w:val="22"/>
              </w:rPr>
              <w:t xml:space="preserve">10. februar </w:t>
            </w:r>
            <w:r w:rsidR="00932B07" w:rsidRPr="005F742E">
              <w:rPr>
                <w:rFonts w:ascii="Times New Roman" w:hAnsi="Times New Roman"/>
                <w:bCs/>
                <w:szCs w:val="22"/>
              </w:rPr>
              <w:t>2022</w:t>
            </w:r>
          </w:p>
        </w:tc>
      </w:tr>
      <w:tr w:rsidR="008C6C23" w:rsidRPr="005F742E" w14:paraId="03C186BC" w14:textId="32BC6176" w:rsidTr="008C6C23">
        <w:trPr>
          <w:cantSplit/>
        </w:trPr>
        <w:tc>
          <w:tcPr>
            <w:tcW w:w="3823" w:type="dxa"/>
          </w:tcPr>
          <w:p w14:paraId="02867E5C" w14:textId="77777777" w:rsidR="008C6C23" w:rsidRPr="005F742E" w:rsidRDefault="008C6C23" w:rsidP="00932B07">
            <w:pPr>
              <w:rPr>
                <w:rFonts w:ascii="Times New Roman" w:hAnsi="Times New Roman"/>
                <w:b/>
                <w:szCs w:val="22"/>
              </w:rPr>
            </w:pPr>
            <w:r w:rsidRPr="005F742E">
              <w:rPr>
                <w:rFonts w:ascii="Times New Roman" w:hAnsi="Times New Roman"/>
                <w:b/>
                <w:szCs w:val="22"/>
              </w:rPr>
              <w:t>Virksomhed:</w:t>
            </w:r>
          </w:p>
          <w:p w14:paraId="526B4F8B" w14:textId="6DCCC22F" w:rsidR="008C6C23" w:rsidRPr="003D2766" w:rsidRDefault="008C6C23" w:rsidP="00932B07">
            <w:pPr>
              <w:rPr>
                <w:rFonts w:ascii="Times New Roman" w:hAnsi="Times New Roman"/>
                <w:bCs/>
                <w:szCs w:val="22"/>
              </w:rPr>
            </w:pPr>
            <w:proofErr w:type="spellStart"/>
            <w:r w:rsidRPr="003D2766">
              <w:rPr>
                <w:rFonts w:ascii="Times New Roman" w:hAnsi="Times New Roman"/>
                <w:bCs/>
                <w:szCs w:val="22"/>
              </w:rPr>
              <w:t>Circle</w:t>
            </w:r>
            <w:proofErr w:type="spellEnd"/>
            <w:r w:rsidRPr="003D2766">
              <w:rPr>
                <w:rFonts w:ascii="Times New Roman" w:hAnsi="Times New Roman"/>
                <w:bCs/>
                <w:szCs w:val="22"/>
              </w:rPr>
              <w:t xml:space="preserve"> K Danmark A/S</w:t>
            </w:r>
          </w:p>
          <w:p w14:paraId="4E92317E" w14:textId="13986719" w:rsidR="008C6C23" w:rsidRPr="005F742E" w:rsidRDefault="008C6C23" w:rsidP="00932B07">
            <w:pPr>
              <w:rPr>
                <w:rFonts w:ascii="Times New Roman" w:hAnsi="Times New Roman"/>
                <w:b/>
                <w:szCs w:val="22"/>
              </w:rPr>
            </w:pPr>
            <w:r w:rsidRPr="005F742E">
              <w:rPr>
                <w:rFonts w:ascii="Times New Roman" w:hAnsi="Times New Roman"/>
                <w:b/>
                <w:szCs w:val="22"/>
              </w:rPr>
              <w:t>Tilsynsadresse:</w:t>
            </w:r>
          </w:p>
          <w:p w14:paraId="56A15A95" w14:textId="70D3AD3F" w:rsidR="008C6C23" w:rsidRPr="003D2766" w:rsidRDefault="008C6C23" w:rsidP="00932B07">
            <w:pPr>
              <w:rPr>
                <w:rFonts w:ascii="Times New Roman" w:hAnsi="Times New Roman"/>
                <w:bCs/>
                <w:szCs w:val="22"/>
              </w:rPr>
            </w:pPr>
            <w:r w:rsidRPr="003D2766">
              <w:rPr>
                <w:rFonts w:ascii="Times New Roman" w:hAnsi="Times New Roman"/>
                <w:bCs/>
                <w:szCs w:val="22"/>
              </w:rPr>
              <w:t>Holstebrovej 56</w:t>
            </w:r>
          </w:p>
          <w:p w14:paraId="03AA5016" w14:textId="63B0E043" w:rsidR="008C6C23" w:rsidRPr="003D2766" w:rsidRDefault="008C6C23" w:rsidP="00932B07">
            <w:pPr>
              <w:rPr>
                <w:rFonts w:ascii="Times New Roman" w:hAnsi="Times New Roman"/>
                <w:bCs/>
                <w:szCs w:val="22"/>
              </w:rPr>
            </w:pPr>
            <w:r w:rsidRPr="003D2766">
              <w:rPr>
                <w:rFonts w:ascii="Times New Roman" w:hAnsi="Times New Roman"/>
                <w:bCs/>
                <w:szCs w:val="22"/>
              </w:rPr>
              <w:t>7600 Struer</w:t>
            </w:r>
          </w:p>
          <w:p w14:paraId="32A5113B" w14:textId="249DA045" w:rsidR="008C6C23" w:rsidRPr="005F742E" w:rsidRDefault="008C6C23" w:rsidP="00932B07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4E1A4A50" w14:textId="77777777" w:rsidR="008C6C23" w:rsidRPr="003D2766" w:rsidRDefault="008C6C23" w:rsidP="008C6C23">
            <w:pPr>
              <w:rPr>
                <w:rFonts w:ascii="Times New Roman" w:hAnsi="Times New Roman"/>
                <w:b/>
                <w:szCs w:val="22"/>
              </w:rPr>
            </w:pPr>
            <w:r w:rsidRPr="003D2766">
              <w:rPr>
                <w:rFonts w:ascii="Times New Roman" w:hAnsi="Times New Roman"/>
                <w:b/>
                <w:szCs w:val="22"/>
              </w:rPr>
              <w:t>CVR:</w:t>
            </w:r>
          </w:p>
          <w:p w14:paraId="61A1B155" w14:textId="77777777" w:rsidR="008C6C23" w:rsidRPr="003D2766" w:rsidRDefault="008C6C23" w:rsidP="008C6C23">
            <w:pPr>
              <w:rPr>
                <w:rFonts w:ascii="Times New Roman" w:hAnsi="Times New Roman"/>
                <w:bCs/>
                <w:szCs w:val="22"/>
              </w:rPr>
            </w:pPr>
            <w:r w:rsidRPr="003D2766">
              <w:rPr>
                <w:rFonts w:ascii="Times New Roman" w:hAnsi="Times New Roman"/>
                <w:bCs/>
                <w:szCs w:val="22"/>
              </w:rPr>
              <w:t>28142412</w:t>
            </w:r>
          </w:p>
          <w:p w14:paraId="131CF4A8" w14:textId="77777777" w:rsidR="008C6C23" w:rsidRPr="003D2766" w:rsidRDefault="008C6C23" w:rsidP="008C6C23">
            <w:pPr>
              <w:rPr>
                <w:rFonts w:ascii="Times New Roman" w:hAnsi="Times New Roman"/>
                <w:b/>
                <w:szCs w:val="22"/>
              </w:rPr>
            </w:pPr>
            <w:r w:rsidRPr="003D2766">
              <w:rPr>
                <w:rFonts w:ascii="Times New Roman" w:hAnsi="Times New Roman"/>
                <w:b/>
                <w:szCs w:val="22"/>
              </w:rPr>
              <w:t>P. nr.:</w:t>
            </w:r>
          </w:p>
          <w:p w14:paraId="16DEFDF6" w14:textId="58E27E49" w:rsidR="008C6C23" w:rsidRPr="005F742E" w:rsidRDefault="008C6C23" w:rsidP="008C6C23">
            <w:pPr>
              <w:rPr>
                <w:rFonts w:ascii="Times New Roman" w:hAnsi="Times New Roman"/>
                <w:bCs/>
                <w:szCs w:val="22"/>
              </w:rPr>
            </w:pPr>
            <w:r w:rsidRPr="005F742E">
              <w:rPr>
                <w:rFonts w:ascii="Times New Roman" w:hAnsi="Times New Roman"/>
                <w:bCs/>
                <w:lang w:val="en-US"/>
              </w:rPr>
              <w:t>1003108368</w:t>
            </w:r>
          </w:p>
        </w:tc>
        <w:tc>
          <w:tcPr>
            <w:tcW w:w="3402" w:type="dxa"/>
          </w:tcPr>
          <w:p w14:paraId="0223A787" w14:textId="77777777" w:rsidR="008C6C23" w:rsidRPr="005F742E" w:rsidRDefault="008C6C23" w:rsidP="008C6C23">
            <w:pPr>
              <w:rPr>
                <w:rFonts w:ascii="Times New Roman" w:hAnsi="Times New Roman"/>
                <w:b/>
                <w:szCs w:val="22"/>
              </w:rPr>
            </w:pPr>
            <w:r w:rsidRPr="005F742E">
              <w:rPr>
                <w:rFonts w:ascii="Times New Roman" w:hAnsi="Times New Roman"/>
                <w:b/>
                <w:szCs w:val="22"/>
              </w:rPr>
              <w:t>Virksomhedens kontaktperson:</w:t>
            </w:r>
          </w:p>
          <w:p w14:paraId="2CDEA7D5" w14:textId="77777777" w:rsidR="008C6C23" w:rsidRPr="005F742E" w:rsidRDefault="008C6C23" w:rsidP="008C6C23">
            <w:pPr>
              <w:rPr>
                <w:rFonts w:ascii="Times New Roman" w:hAnsi="Times New Roman"/>
                <w:szCs w:val="22"/>
              </w:rPr>
            </w:pPr>
            <w:r w:rsidRPr="005F742E">
              <w:rPr>
                <w:rFonts w:ascii="Times New Roman" w:hAnsi="Times New Roman"/>
                <w:szCs w:val="22"/>
              </w:rPr>
              <w:t xml:space="preserve">Butikschef </w:t>
            </w:r>
            <w:proofErr w:type="spellStart"/>
            <w:r w:rsidRPr="005F742E">
              <w:rPr>
                <w:rFonts w:ascii="Times New Roman" w:hAnsi="Times New Roman"/>
                <w:szCs w:val="22"/>
              </w:rPr>
              <w:t>Mirzet</w:t>
            </w:r>
            <w:proofErr w:type="spellEnd"/>
            <w:r w:rsidRPr="005F742E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F742E">
              <w:rPr>
                <w:rFonts w:ascii="Times New Roman" w:hAnsi="Times New Roman"/>
                <w:szCs w:val="22"/>
              </w:rPr>
              <w:t>Helac</w:t>
            </w:r>
            <w:proofErr w:type="spellEnd"/>
          </w:p>
          <w:p w14:paraId="74D95C49" w14:textId="77777777" w:rsidR="008C6C23" w:rsidRPr="005F742E" w:rsidRDefault="008C6C23" w:rsidP="008C6C23">
            <w:pPr>
              <w:rPr>
                <w:rFonts w:ascii="Times New Roman" w:hAnsi="Times New Roman"/>
                <w:b/>
                <w:szCs w:val="22"/>
              </w:rPr>
            </w:pPr>
            <w:r w:rsidRPr="005F742E">
              <w:rPr>
                <w:rFonts w:ascii="Times New Roman" w:hAnsi="Times New Roman"/>
                <w:b/>
                <w:szCs w:val="22"/>
              </w:rPr>
              <w:t>Tlf.:</w:t>
            </w:r>
          </w:p>
          <w:p w14:paraId="51B65F6B" w14:textId="77777777" w:rsidR="008C6C23" w:rsidRPr="0073224D" w:rsidRDefault="008C6C23" w:rsidP="008C6C23">
            <w:pPr>
              <w:rPr>
                <w:rFonts w:ascii="Times New Roman" w:hAnsi="Times New Roman"/>
                <w:szCs w:val="22"/>
              </w:rPr>
            </w:pPr>
            <w:r w:rsidRPr="0073224D">
              <w:rPr>
                <w:rFonts w:ascii="Times New Roman" w:hAnsi="Times New Roman"/>
                <w:szCs w:val="22"/>
              </w:rPr>
              <w:t>xx</w:t>
            </w:r>
          </w:p>
          <w:p w14:paraId="5C77724C" w14:textId="77777777" w:rsidR="008C6C23" w:rsidRPr="0073224D" w:rsidRDefault="008C6C23" w:rsidP="008C6C23">
            <w:pPr>
              <w:rPr>
                <w:rFonts w:ascii="Times New Roman" w:hAnsi="Times New Roman"/>
                <w:b/>
                <w:szCs w:val="22"/>
              </w:rPr>
            </w:pPr>
            <w:r w:rsidRPr="0073224D">
              <w:rPr>
                <w:rFonts w:ascii="Times New Roman" w:hAnsi="Times New Roman"/>
                <w:b/>
                <w:szCs w:val="22"/>
              </w:rPr>
              <w:t>E-mail:</w:t>
            </w:r>
          </w:p>
          <w:p w14:paraId="7FF3AE53" w14:textId="0413ABA3" w:rsidR="008C6C23" w:rsidRPr="005F742E" w:rsidRDefault="008C6C23" w:rsidP="008C6C23">
            <w:pPr>
              <w:rPr>
                <w:rFonts w:ascii="Times New Roman" w:hAnsi="Times New Roman"/>
                <w:bCs/>
                <w:szCs w:val="22"/>
              </w:rPr>
            </w:pPr>
            <w:r w:rsidRPr="0073224D">
              <w:rPr>
                <w:rFonts w:ascii="Times New Roman" w:hAnsi="Times New Roman"/>
                <w:bCs/>
                <w:szCs w:val="22"/>
              </w:rPr>
              <w:t>xx</w:t>
            </w:r>
          </w:p>
        </w:tc>
      </w:tr>
      <w:tr w:rsidR="00932B07" w:rsidRPr="005F742E" w14:paraId="5B091C51" w14:textId="77777777" w:rsidTr="008C6C23">
        <w:trPr>
          <w:trHeight w:val="1070"/>
        </w:trPr>
        <w:tc>
          <w:tcPr>
            <w:tcW w:w="3823" w:type="dxa"/>
          </w:tcPr>
          <w:p w14:paraId="378BAC51" w14:textId="77777777" w:rsidR="00932B07" w:rsidRPr="005F742E" w:rsidRDefault="00932B07" w:rsidP="00932B07">
            <w:pPr>
              <w:rPr>
                <w:rFonts w:ascii="Times New Roman" w:hAnsi="Times New Roman"/>
                <w:b/>
                <w:szCs w:val="22"/>
              </w:rPr>
            </w:pPr>
            <w:r w:rsidRPr="005F742E">
              <w:rPr>
                <w:rFonts w:ascii="Times New Roman" w:hAnsi="Times New Roman"/>
                <w:b/>
                <w:szCs w:val="22"/>
              </w:rPr>
              <w:t>Virksomhedstype:</w:t>
            </w:r>
          </w:p>
          <w:p w14:paraId="02226454" w14:textId="736051DA" w:rsidR="00932B07" w:rsidRPr="005F742E" w:rsidRDefault="00630D58" w:rsidP="00932B07">
            <w:pPr>
              <w:rPr>
                <w:rFonts w:ascii="Times New Roman" w:hAnsi="Times New Roman"/>
                <w:bCs/>
                <w:iCs/>
                <w:szCs w:val="22"/>
              </w:rPr>
            </w:pPr>
            <w:r w:rsidRPr="005F742E">
              <w:rPr>
                <w:rFonts w:ascii="Times New Roman" w:hAnsi="Times New Roman"/>
                <w:bCs/>
                <w:iCs/>
                <w:szCs w:val="22"/>
              </w:rPr>
              <w:t xml:space="preserve">W20 – Brændstofdetailsalgsanlæg </w:t>
            </w:r>
          </w:p>
          <w:p w14:paraId="6C090A7E" w14:textId="47013A66" w:rsidR="00932B07" w:rsidRPr="005F742E" w:rsidRDefault="00630D58" w:rsidP="00932B07">
            <w:pPr>
              <w:rPr>
                <w:rFonts w:ascii="Times New Roman" w:hAnsi="Times New Roman"/>
                <w:bCs/>
                <w:szCs w:val="22"/>
              </w:rPr>
            </w:pPr>
            <w:r w:rsidRPr="005F742E">
              <w:rPr>
                <w:rFonts w:ascii="Times New Roman" w:hAnsi="Times New Roman"/>
                <w:bCs/>
                <w:szCs w:val="22"/>
              </w:rPr>
              <w:t>Q01 - Bilvaskehal</w:t>
            </w:r>
          </w:p>
        </w:tc>
        <w:tc>
          <w:tcPr>
            <w:tcW w:w="6237" w:type="dxa"/>
            <w:gridSpan w:val="2"/>
          </w:tcPr>
          <w:p w14:paraId="1CD0127B" w14:textId="77777777" w:rsidR="00932B07" w:rsidRPr="005F742E" w:rsidRDefault="00932B07" w:rsidP="00932B07">
            <w:pPr>
              <w:rPr>
                <w:rFonts w:ascii="Times New Roman" w:hAnsi="Times New Roman"/>
                <w:b/>
                <w:szCs w:val="22"/>
              </w:rPr>
            </w:pPr>
            <w:r w:rsidRPr="005F742E">
              <w:rPr>
                <w:rFonts w:ascii="Times New Roman" w:hAnsi="Times New Roman"/>
                <w:b/>
                <w:szCs w:val="22"/>
              </w:rPr>
              <w:t>Ejendomsoplysninger:</w:t>
            </w:r>
          </w:p>
          <w:p w14:paraId="7561C75B" w14:textId="2D65404C" w:rsidR="00932B07" w:rsidRPr="005F742E" w:rsidRDefault="00932B07" w:rsidP="00932B07">
            <w:pPr>
              <w:pStyle w:val="Brdtekst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F742E">
              <w:rPr>
                <w:rFonts w:ascii="Times New Roman" w:hAnsi="Times New Roman"/>
                <w:sz w:val="22"/>
                <w:szCs w:val="22"/>
              </w:rPr>
              <w:t xml:space="preserve">Matr.nr.: </w:t>
            </w:r>
            <w:r w:rsidR="000229F7" w:rsidRPr="005F742E">
              <w:rPr>
                <w:rFonts w:ascii="Times New Roman" w:hAnsi="Times New Roman"/>
                <w:sz w:val="22"/>
                <w:szCs w:val="22"/>
              </w:rPr>
              <w:t>17au, Struer</w:t>
            </w:r>
          </w:p>
          <w:p w14:paraId="4329E39F" w14:textId="36DFB2C5" w:rsidR="00932B07" w:rsidRPr="005F742E" w:rsidRDefault="00932B07" w:rsidP="00932B07">
            <w:pPr>
              <w:rPr>
                <w:rFonts w:ascii="Times New Roman" w:hAnsi="Times New Roman"/>
                <w:szCs w:val="22"/>
              </w:rPr>
            </w:pPr>
            <w:r w:rsidRPr="005F742E">
              <w:rPr>
                <w:rFonts w:ascii="Times New Roman" w:hAnsi="Times New Roman"/>
                <w:szCs w:val="22"/>
              </w:rPr>
              <w:t>Ejendomsnummer:</w:t>
            </w:r>
            <w:r w:rsidR="000229F7" w:rsidRPr="005F742E">
              <w:rPr>
                <w:rFonts w:ascii="Times New Roman" w:hAnsi="Times New Roman"/>
                <w:szCs w:val="22"/>
              </w:rPr>
              <w:t xml:space="preserve"> 21991</w:t>
            </w:r>
          </w:p>
          <w:p w14:paraId="41BBC1DD" w14:textId="77EA8ECE" w:rsidR="00932B07" w:rsidRPr="005F742E" w:rsidRDefault="00932B07" w:rsidP="00932B07">
            <w:pPr>
              <w:rPr>
                <w:rFonts w:ascii="Times New Roman" w:hAnsi="Times New Roman"/>
                <w:szCs w:val="22"/>
              </w:rPr>
            </w:pPr>
            <w:r w:rsidRPr="005F742E">
              <w:rPr>
                <w:rFonts w:ascii="Times New Roman" w:hAnsi="Times New Roman"/>
                <w:szCs w:val="22"/>
              </w:rPr>
              <w:t xml:space="preserve">Ejendommens ejer: </w:t>
            </w:r>
            <w:r w:rsidR="000229F7" w:rsidRPr="005F742E">
              <w:rPr>
                <w:rFonts w:ascii="Times New Roman" w:hAnsi="Times New Roman"/>
                <w:szCs w:val="22"/>
              </w:rPr>
              <w:t>CIRCLE K DANMARK A/S</w:t>
            </w:r>
          </w:p>
        </w:tc>
      </w:tr>
      <w:tr w:rsidR="00932B07" w:rsidRPr="005F742E" w14:paraId="43B98286" w14:textId="77777777" w:rsidTr="008C6C23">
        <w:trPr>
          <w:trHeight w:val="542"/>
        </w:trPr>
        <w:tc>
          <w:tcPr>
            <w:tcW w:w="3823" w:type="dxa"/>
          </w:tcPr>
          <w:p w14:paraId="4102FF50" w14:textId="7C60E807" w:rsidR="00932B07" w:rsidRPr="005F742E" w:rsidRDefault="00932B07" w:rsidP="00932B07">
            <w:pPr>
              <w:rPr>
                <w:rFonts w:ascii="Times New Roman" w:hAnsi="Times New Roman"/>
                <w:b/>
                <w:szCs w:val="22"/>
              </w:rPr>
            </w:pPr>
            <w:r w:rsidRPr="005F742E">
              <w:rPr>
                <w:rFonts w:ascii="Times New Roman" w:hAnsi="Times New Roman"/>
                <w:b/>
                <w:szCs w:val="22"/>
              </w:rPr>
              <w:t>Baggrund for tilsyn:</w:t>
            </w:r>
          </w:p>
          <w:p w14:paraId="2A9796E6" w14:textId="04780F4F" w:rsidR="00932B07" w:rsidRPr="005F742E" w:rsidRDefault="00932B07" w:rsidP="00932B07">
            <w:pPr>
              <w:rPr>
                <w:rFonts w:ascii="Times New Roman" w:hAnsi="Times New Roman"/>
                <w:bCs/>
                <w:szCs w:val="22"/>
              </w:rPr>
            </w:pPr>
            <w:r w:rsidRPr="005F742E">
              <w:rPr>
                <w:rFonts w:ascii="Times New Roman" w:hAnsi="Times New Roman"/>
                <w:bCs/>
                <w:szCs w:val="22"/>
              </w:rPr>
              <w:t>Miljøtilsyn efter gældende retningslinjer, jf. miljøbeskyttelseslovens</w:t>
            </w:r>
            <w:r w:rsidRPr="005F742E">
              <w:rPr>
                <w:rStyle w:val="Fodnotehenvisning"/>
                <w:rFonts w:ascii="Times New Roman" w:hAnsi="Times New Roman"/>
                <w:bCs/>
                <w:szCs w:val="22"/>
              </w:rPr>
              <w:footnoteReference w:id="1"/>
            </w:r>
            <w:r w:rsidRPr="005F742E">
              <w:rPr>
                <w:rFonts w:ascii="Times New Roman" w:hAnsi="Times New Roman"/>
                <w:bCs/>
                <w:szCs w:val="22"/>
              </w:rPr>
              <w:t xml:space="preserve"> §65</w:t>
            </w:r>
            <w:r w:rsidR="00946723">
              <w:rPr>
                <w:rFonts w:ascii="Times New Roman" w:hAnsi="Times New Roman"/>
                <w:bCs/>
                <w:szCs w:val="22"/>
              </w:rPr>
              <w:t>.</w:t>
            </w:r>
          </w:p>
        </w:tc>
        <w:tc>
          <w:tcPr>
            <w:tcW w:w="6237" w:type="dxa"/>
            <w:gridSpan w:val="2"/>
          </w:tcPr>
          <w:p w14:paraId="75F8CF65" w14:textId="77777777" w:rsidR="00932B07" w:rsidRPr="00AB03D6" w:rsidRDefault="00932B07" w:rsidP="00932B07">
            <w:pPr>
              <w:rPr>
                <w:rFonts w:ascii="Times New Roman" w:hAnsi="Times New Roman"/>
                <w:b/>
                <w:szCs w:val="22"/>
              </w:rPr>
            </w:pPr>
            <w:r w:rsidRPr="00AB03D6">
              <w:rPr>
                <w:rFonts w:ascii="Times New Roman" w:hAnsi="Times New Roman"/>
                <w:b/>
                <w:szCs w:val="22"/>
              </w:rPr>
              <w:t>Repræsentanter ved tilsynet:</w:t>
            </w:r>
          </w:p>
          <w:p w14:paraId="063BEF31" w14:textId="51D25467" w:rsidR="00932B07" w:rsidRPr="005F742E" w:rsidRDefault="000229F7" w:rsidP="00932B07">
            <w:pPr>
              <w:rPr>
                <w:rFonts w:ascii="Times New Roman" w:hAnsi="Times New Roman"/>
                <w:bCs/>
                <w:szCs w:val="22"/>
              </w:rPr>
            </w:pPr>
            <w:r w:rsidRPr="005F742E">
              <w:rPr>
                <w:rFonts w:ascii="Times New Roman" w:hAnsi="Times New Roman"/>
                <w:bCs/>
                <w:szCs w:val="22"/>
              </w:rPr>
              <w:t xml:space="preserve">Butikschef </w:t>
            </w:r>
            <w:proofErr w:type="spellStart"/>
            <w:r w:rsidRPr="005F742E">
              <w:rPr>
                <w:rFonts w:ascii="Times New Roman" w:hAnsi="Times New Roman"/>
                <w:bCs/>
                <w:szCs w:val="22"/>
              </w:rPr>
              <w:t>Mirzet</w:t>
            </w:r>
            <w:proofErr w:type="spellEnd"/>
            <w:r w:rsidRPr="005F742E">
              <w:rPr>
                <w:rFonts w:ascii="Times New Roman" w:hAnsi="Times New Roman"/>
                <w:bCs/>
                <w:szCs w:val="22"/>
              </w:rPr>
              <w:t xml:space="preserve"> </w:t>
            </w:r>
            <w:proofErr w:type="spellStart"/>
            <w:r w:rsidRPr="005F742E">
              <w:rPr>
                <w:rFonts w:ascii="Times New Roman" w:hAnsi="Times New Roman"/>
                <w:bCs/>
                <w:szCs w:val="22"/>
              </w:rPr>
              <w:t>Helac</w:t>
            </w:r>
            <w:proofErr w:type="spellEnd"/>
            <w:r w:rsidR="00932B07" w:rsidRPr="005F742E">
              <w:rPr>
                <w:rFonts w:ascii="Times New Roman" w:hAnsi="Times New Roman"/>
                <w:bCs/>
                <w:szCs w:val="22"/>
              </w:rPr>
              <w:t xml:space="preserve"> fra </w:t>
            </w:r>
            <w:proofErr w:type="spellStart"/>
            <w:r w:rsidRPr="005F742E">
              <w:rPr>
                <w:rFonts w:ascii="Times New Roman" w:hAnsi="Times New Roman"/>
                <w:bCs/>
                <w:szCs w:val="22"/>
              </w:rPr>
              <w:t>Circle</w:t>
            </w:r>
            <w:proofErr w:type="spellEnd"/>
            <w:r w:rsidRPr="005F742E">
              <w:rPr>
                <w:rFonts w:ascii="Times New Roman" w:hAnsi="Times New Roman"/>
                <w:bCs/>
                <w:szCs w:val="22"/>
              </w:rPr>
              <w:t xml:space="preserve"> K</w:t>
            </w:r>
          </w:p>
          <w:p w14:paraId="0CFCCB2A" w14:textId="3A73DCA7" w:rsidR="000229F7" w:rsidRPr="005F742E" w:rsidRDefault="000229F7" w:rsidP="00932B07">
            <w:pPr>
              <w:rPr>
                <w:rFonts w:ascii="Times New Roman" w:hAnsi="Times New Roman"/>
                <w:bCs/>
                <w:szCs w:val="22"/>
              </w:rPr>
            </w:pPr>
            <w:r w:rsidRPr="005F742E">
              <w:rPr>
                <w:rFonts w:ascii="Times New Roman" w:hAnsi="Times New Roman"/>
                <w:bCs/>
                <w:szCs w:val="22"/>
              </w:rPr>
              <w:t>Distriktschef Jan Giversen fra CIRCLE K DANMARK A/S</w:t>
            </w:r>
          </w:p>
          <w:p w14:paraId="1484BFA9" w14:textId="70916F20" w:rsidR="00932B07" w:rsidRPr="005F742E" w:rsidRDefault="000229F7" w:rsidP="00932B07">
            <w:pPr>
              <w:rPr>
                <w:rFonts w:ascii="Times New Roman" w:hAnsi="Times New Roman"/>
                <w:bCs/>
                <w:szCs w:val="22"/>
              </w:rPr>
            </w:pPr>
            <w:r w:rsidRPr="005F742E">
              <w:rPr>
                <w:rFonts w:ascii="Times New Roman" w:hAnsi="Times New Roman"/>
                <w:bCs/>
                <w:szCs w:val="22"/>
              </w:rPr>
              <w:t>Sabina Kamp</w:t>
            </w:r>
            <w:r w:rsidR="00932B07" w:rsidRPr="005F742E">
              <w:rPr>
                <w:rFonts w:ascii="Times New Roman" w:hAnsi="Times New Roman"/>
                <w:bCs/>
                <w:szCs w:val="22"/>
              </w:rPr>
              <w:t xml:space="preserve"> fra Struer Kommune</w:t>
            </w:r>
          </w:p>
        </w:tc>
      </w:tr>
      <w:tr w:rsidR="00932B07" w:rsidRPr="005F742E" w14:paraId="25020D3E" w14:textId="77777777" w:rsidTr="008C6C23">
        <w:trPr>
          <w:trHeight w:val="542"/>
        </w:trPr>
        <w:tc>
          <w:tcPr>
            <w:tcW w:w="3823" w:type="dxa"/>
          </w:tcPr>
          <w:p w14:paraId="73A21FC9" w14:textId="77777777" w:rsidR="00932B07" w:rsidRPr="005F742E" w:rsidRDefault="00932B07" w:rsidP="00932B07">
            <w:pPr>
              <w:rPr>
                <w:rFonts w:ascii="Times New Roman" w:hAnsi="Times New Roman"/>
                <w:b/>
                <w:szCs w:val="22"/>
              </w:rPr>
            </w:pPr>
            <w:r w:rsidRPr="005F742E">
              <w:rPr>
                <w:rFonts w:ascii="Times New Roman" w:hAnsi="Times New Roman"/>
                <w:b/>
                <w:szCs w:val="22"/>
              </w:rPr>
              <w:t>Hvad er der ført tilsyn med:</w:t>
            </w:r>
          </w:p>
          <w:p w14:paraId="5A9DB4AF" w14:textId="76878956" w:rsidR="00932B07" w:rsidRPr="005F742E" w:rsidRDefault="00932B07" w:rsidP="00932B07">
            <w:pPr>
              <w:rPr>
                <w:rFonts w:ascii="Times New Roman" w:hAnsi="Times New Roman"/>
                <w:bCs/>
                <w:szCs w:val="22"/>
              </w:rPr>
            </w:pPr>
            <w:r w:rsidRPr="005F742E">
              <w:rPr>
                <w:rFonts w:ascii="Times New Roman" w:hAnsi="Times New Roman"/>
                <w:bCs/>
                <w:szCs w:val="22"/>
              </w:rPr>
              <w:t>Virksomhedens miljøforhold</w:t>
            </w:r>
            <w:r w:rsidR="00EC66DD">
              <w:rPr>
                <w:rFonts w:ascii="Times New Roman" w:hAnsi="Times New Roman"/>
                <w:bCs/>
                <w:szCs w:val="22"/>
              </w:rPr>
              <w:t>.</w:t>
            </w:r>
          </w:p>
        </w:tc>
        <w:tc>
          <w:tcPr>
            <w:tcW w:w="6237" w:type="dxa"/>
            <w:gridSpan w:val="2"/>
          </w:tcPr>
          <w:p w14:paraId="07283794" w14:textId="22CB3801" w:rsidR="00932B07" w:rsidRDefault="00F4290E" w:rsidP="00932B07">
            <w:pPr>
              <w:rPr>
                <w:rFonts w:ascii="Times New Roman" w:hAnsi="Times New Roman"/>
                <w:b/>
                <w:szCs w:val="22"/>
              </w:rPr>
            </w:pPr>
            <w:r w:rsidRPr="005F742E">
              <w:rPr>
                <w:rFonts w:ascii="Times New Roman" w:hAnsi="Times New Roman"/>
                <w:b/>
                <w:szCs w:val="22"/>
              </w:rPr>
              <w:t>Jordforureningsstatus</w:t>
            </w:r>
            <w:r w:rsidR="00932B07" w:rsidRPr="005F742E">
              <w:rPr>
                <w:rFonts w:ascii="Times New Roman" w:hAnsi="Times New Roman"/>
                <w:b/>
                <w:szCs w:val="22"/>
              </w:rPr>
              <w:t>:</w:t>
            </w:r>
          </w:p>
          <w:p w14:paraId="14BE3B2C" w14:textId="74EE0BEE" w:rsidR="001D4AD9" w:rsidRPr="001D4AD9" w:rsidRDefault="001D4AD9" w:rsidP="00004AF3">
            <w:pPr>
              <w:rPr>
                <w:rFonts w:ascii="Times New Roman" w:hAnsi="Times New Roman"/>
                <w:bCs/>
                <w:szCs w:val="22"/>
              </w:rPr>
            </w:pPr>
            <w:r w:rsidRPr="001D4AD9">
              <w:rPr>
                <w:rFonts w:ascii="Times New Roman" w:hAnsi="Times New Roman"/>
                <w:bCs/>
                <w:szCs w:val="22"/>
              </w:rPr>
              <w:t>Ejendommen er ikke kortlagt som muligt forurenet</w:t>
            </w:r>
            <w:r w:rsidR="00254849">
              <w:rPr>
                <w:rFonts w:ascii="Times New Roman" w:hAnsi="Times New Roman"/>
                <w:bCs/>
                <w:szCs w:val="22"/>
              </w:rPr>
              <w:t xml:space="preserve"> (V1)</w:t>
            </w:r>
            <w:r w:rsidRPr="001D4AD9">
              <w:rPr>
                <w:rFonts w:ascii="Times New Roman" w:hAnsi="Times New Roman"/>
                <w:bCs/>
                <w:szCs w:val="22"/>
              </w:rPr>
              <w:t xml:space="preserve"> eller forurenet grund </w:t>
            </w:r>
            <w:r w:rsidR="00254849">
              <w:rPr>
                <w:rFonts w:ascii="Times New Roman" w:hAnsi="Times New Roman"/>
                <w:bCs/>
                <w:szCs w:val="22"/>
              </w:rPr>
              <w:t>(</w:t>
            </w:r>
            <w:r w:rsidRPr="001D4AD9">
              <w:rPr>
                <w:rFonts w:ascii="Times New Roman" w:hAnsi="Times New Roman"/>
                <w:bCs/>
                <w:szCs w:val="22"/>
              </w:rPr>
              <w:t>V2).</w:t>
            </w:r>
          </w:p>
          <w:p w14:paraId="6F297889" w14:textId="2776D460" w:rsidR="00004AF3" w:rsidRPr="005F742E" w:rsidRDefault="0090442D" w:rsidP="00004AF3">
            <w:pPr>
              <w:rPr>
                <w:rFonts w:ascii="Times New Roman" w:hAnsi="Times New Roman"/>
                <w:b/>
                <w:szCs w:val="22"/>
              </w:rPr>
            </w:pPr>
            <w:r w:rsidRPr="001D4AD9">
              <w:rPr>
                <w:rFonts w:ascii="Times New Roman" w:hAnsi="Times New Roman"/>
                <w:bCs/>
                <w:szCs w:val="22"/>
              </w:rPr>
              <w:t>Der er ved tilsynet ikke konstateret jordforureninger i forbindelse med virksomhedens aktiviteter.</w:t>
            </w:r>
          </w:p>
        </w:tc>
      </w:tr>
      <w:tr w:rsidR="00932B07" w:rsidRPr="005F742E" w14:paraId="6C1B1CE8" w14:textId="77777777" w:rsidTr="00A266BA">
        <w:trPr>
          <w:trHeight w:val="542"/>
        </w:trPr>
        <w:tc>
          <w:tcPr>
            <w:tcW w:w="10060" w:type="dxa"/>
            <w:gridSpan w:val="3"/>
          </w:tcPr>
          <w:p w14:paraId="7D021E47" w14:textId="77777777" w:rsidR="00932B07" w:rsidRDefault="00932B07" w:rsidP="00932B07">
            <w:pPr>
              <w:rPr>
                <w:rFonts w:ascii="Times New Roman" w:hAnsi="Times New Roman"/>
                <w:b/>
                <w:szCs w:val="22"/>
              </w:rPr>
            </w:pPr>
            <w:r w:rsidRPr="005F742E">
              <w:rPr>
                <w:rFonts w:ascii="Times New Roman" w:hAnsi="Times New Roman"/>
                <w:b/>
                <w:szCs w:val="22"/>
              </w:rPr>
              <w:t>Meddelt forbud, påbud og indskærpelser i forbindelse med tilsynet:</w:t>
            </w:r>
          </w:p>
          <w:p w14:paraId="4A605148" w14:textId="5EF35A48" w:rsidR="00431ED9" w:rsidRPr="00431ED9" w:rsidRDefault="005C0362" w:rsidP="00EE3E8C">
            <w:pPr>
              <w:rPr>
                <w:rFonts w:ascii="Times New Roman" w:hAnsi="Times New Roman"/>
                <w:bCs/>
                <w:iCs/>
                <w:szCs w:val="22"/>
              </w:rPr>
            </w:pPr>
            <w:r>
              <w:rPr>
                <w:rFonts w:ascii="Times New Roman" w:hAnsi="Times New Roman"/>
                <w:bCs/>
                <w:iCs/>
                <w:szCs w:val="22"/>
              </w:rPr>
              <w:t>1</w:t>
            </w:r>
            <w:r w:rsidR="00EE3E8C">
              <w:rPr>
                <w:rFonts w:ascii="Times New Roman" w:hAnsi="Times New Roman"/>
                <w:bCs/>
                <w:iCs/>
                <w:szCs w:val="22"/>
              </w:rPr>
              <w:t xml:space="preserve"> i</w:t>
            </w:r>
            <w:r w:rsidR="00431ED9">
              <w:rPr>
                <w:rFonts w:ascii="Times New Roman" w:hAnsi="Times New Roman"/>
                <w:bCs/>
                <w:iCs/>
                <w:szCs w:val="22"/>
              </w:rPr>
              <w:t>ndskærpelse</w:t>
            </w:r>
            <w:r w:rsidR="00EE3E8C">
              <w:rPr>
                <w:rFonts w:ascii="Times New Roman" w:hAnsi="Times New Roman"/>
                <w:bCs/>
                <w:iCs/>
                <w:szCs w:val="22"/>
              </w:rPr>
              <w:t xml:space="preserve"> og </w:t>
            </w:r>
            <w:r w:rsidR="003911A4">
              <w:rPr>
                <w:rFonts w:ascii="Times New Roman" w:hAnsi="Times New Roman"/>
                <w:bCs/>
                <w:iCs/>
                <w:szCs w:val="22"/>
              </w:rPr>
              <w:t>2</w:t>
            </w:r>
            <w:r w:rsidR="00EE3E8C">
              <w:rPr>
                <w:rFonts w:ascii="Times New Roman" w:hAnsi="Times New Roman"/>
                <w:bCs/>
                <w:iCs/>
                <w:szCs w:val="22"/>
              </w:rPr>
              <w:t xml:space="preserve"> h</w:t>
            </w:r>
            <w:r w:rsidR="00431ED9" w:rsidRPr="00431ED9">
              <w:rPr>
                <w:rFonts w:ascii="Times New Roman" w:hAnsi="Times New Roman"/>
                <w:bCs/>
                <w:iCs/>
                <w:szCs w:val="22"/>
              </w:rPr>
              <w:t>enstilling</w:t>
            </w:r>
            <w:r w:rsidR="00EE3E8C">
              <w:rPr>
                <w:rFonts w:ascii="Times New Roman" w:hAnsi="Times New Roman"/>
                <w:bCs/>
                <w:iCs/>
                <w:szCs w:val="22"/>
              </w:rPr>
              <w:t>er.</w:t>
            </w:r>
          </w:p>
        </w:tc>
      </w:tr>
      <w:tr w:rsidR="00932B07" w:rsidRPr="005F742E" w14:paraId="6FAC50C9" w14:textId="77777777" w:rsidTr="00A266BA">
        <w:trPr>
          <w:trHeight w:val="542"/>
        </w:trPr>
        <w:tc>
          <w:tcPr>
            <w:tcW w:w="10060" w:type="dxa"/>
            <w:gridSpan w:val="3"/>
          </w:tcPr>
          <w:p w14:paraId="5EF171EC" w14:textId="1CCFBDCE" w:rsidR="00932B07" w:rsidRPr="00FC02C2" w:rsidRDefault="0091782D" w:rsidP="00932B07"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Har </w:t>
            </w:r>
            <w:r w:rsidR="00932B07" w:rsidRPr="005F742E">
              <w:rPr>
                <w:rFonts w:ascii="Times New Roman" w:hAnsi="Times New Roman"/>
                <w:b/>
                <w:szCs w:val="22"/>
              </w:rPr>
              <w:t>virksomheden</w:t>
            </w:r>
            <w:r>
              <w:rPr>
                <w:rFonts w:ascii="Times New Roman" w:hAnsi="Times New Roman"/>
                <w:b/>
                <w:szCs w:val="22"/>
              </w:rPr>
              <w:t xml:space="preserve"> vilkår om</w:t>
            </w:r>
            <w:r w:rsidR="00932B07" w:rsidRPr="005F742E">
              <w:rPr>
                <w:rFonts w:ascii="Times New Roman" w:hAnsi="Times New Roman"/>
                <w:b/>
                <w:szCs w:val="22"/>
              </w:rPr>
              <w:t xml:space="preserve"> ind</w:t>
            </w:r>
            <w:r>
              <w:rPr>
                <w:rFonts w:ascii="Times New Roman" w:hAnsi="Times New Roman"/>
                <w:b/>
                <w:szCs w:val="22"/>
              </w:rPr>
              <w:t xml:space="preserve">sendelse af </w:t>
            </w:r>
            <w:r w:rsidR="00932B07" w:rsidRPr="005F742E">
              <w:rPr>
                <w:rFonts w:ascii="Times New Roman" w:hAnsi="Times New Roman"/>
                <w:b/>
                <w:szCs w:val="22"/>
              </w:rPr>
              <w:t>egenkontrol</w:t>
            </w:r>
            <w:r>
              <w:rPr>
                <w:rFonts w:ascii="Times New Roman" w:hAnsi="Times New Roman"/>
                <w:b/>
                <w:szCs w:val="22"/>
              </w:rPr>
              <w:t xml:space="preserve"> data? </w:t>
            </w:r>
            <w:r>
              <w:rPr>
                <w:rStyle w:val="normaltextrun"/>
                <w:rFonts w:cs="Arial"/>
                <w:b/>
                <w:bCs/>
                <w:color w:val="000000"/>
                <w:szCs w:val="22"/>
                <w:shd w:val="clear" w:color="auto" w:fill="FFFFFF"/>
              </w:rPr>
              <w:t xml:space="preserve">  </w:t>
            </w:r>
            <w:r>
              <w:rPr>
                <w:rStyle w:val="normaltextrun"/>
                <w:rFonts w:cs="Arial"/>
                <w:bCs/>
                <w:color w:val="000000"/>
                <w:shd w:val="clear" w:color="auto" w:fill="FFFFFF"/>
              </w:rPr>
              <w:t xml:space="preserve">     </w:t>
            </w:r>
            <w:r>
              <w:rPr>
                <w:rStyle w:val="normaltextrun"/>
                <w:rFonts w:cs="Arial"/>
                <w:b/>
                <w:bCs/>
                <w:color w:val="000000"/>
                <w:szCs w:val="22"/>
                <w:shd w:val="clear" w:color="auto" w:fill="FFFFFF"/>
              </w:rPr>
              <w:t xml:space="preserve">Ja </w:t>
            </w:r>
            <w:sdt>
              <w:sdtPr>
                <w:rPr>
                  <w:rStyle w:val="normaltextrun"/>
                  <w:rFonts w:cs="Arial"/>
                  <w:b/>
                  <w:bCs/>
                  <w:color w:val="000000"/>
                  <w:szCs w:val="22"/>
                  <w:shd w:val="clear" w:color="auto" w:fill="FFFFFF"/>
                </w:rPr>
                <w:id w:val="-18360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A77795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color w:val="000000"/>
                    <w:szCs w:val="22"/>
                    <w:shd w:val="clear" w:color="auto" w:fill="FFFFFF"/>
                  </w:rPr>
                  <w:t>☐</w:t>
                </w:r>
              </w:sdtContent>
            </w:sdt>
            <w:r>
              <w:rPr>
                <w:rStyle w:val="normaltextrun"/>
                <w:rFonts w:ascii="MS Gothic" w:eastAsia="MS Gothic" w:hAnsi="MS Gothic" w:hint="eastAsia"/>
                <w:b/>
                <w:bCs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="Arial"/>
                <w:b/>
                <w:bCs/>
                <w:color w:val="000000"/>
                <w:szCs w:val="22"/>
                <w:shd w:val="clear" w:color="auto" w:fill="FFFFFF"/>
              </w:rPr>
              <w:t xml:space="preserve">Nej </w:t>
            </w:r>
            <w:sdt>
              <w:sdtPr>
                <w:rPr>
                  <w:rStyle w:val="normaltextrun"/>
                  <w:rFonts w:cs="Arial"/>
                  <w:b/>
                  <w:bCs/>
                  <w:color w:val="000000"/>
                  <w:szCs w:val="22"/>
                  <w:shd w:val="clear" w:color="auto" w:fill="FFFFFF"/>
                </w:rPr>
                <w:id w:val="-632097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70354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color w:val="000000"/>
                    <w:szCs w:val="22"/>
                    <w:shd w:val="clear" w:color="auto" w:fill="FFFFFF"/>
                  </w:rPr>
                  <w:t>☒</w:t>
                </w:r>
              </w:sdtContent>
            </w:sdt>
          </w:p>
        </w:tc>
      </w:tr>
      <w:bookmarkEnd w:id="0"/>
    </w:tbl>
    <w:p w14:paraId="6BC90251" w14:textId="77777777" w:rsidR="00007B00" w:rsidRDefault="00007B00" w:rsidP="00F241B7">
      <w:pPr>
        <w:rPr>
          <w:rFonts w:ascii="Times New Roman" w:hAnsi="Times New Roman"/>
          <w:szCs w:val="22"/>
        </w:rPr>
      </w:pPr>
    </w:p>
    <w:p w14:paraId="2906A8D1" w14:textId="07C3560E" w:rsidR="00F241B7" w:rsidRPr="005F742E" w:rsidRDefault="00F241B7" w:rsidP="00F241B7">
      <w:pPr>
        <w:rPr>
          <w:rFonts w:ascii="Times New Roman" w:hAnsi="Times New Roman"/>
          <w:szCs w:val="22"/>
        </w:rPr>
      </w:pPr>
      <w:r w:rsidRPr="005F742E">
        <w:rPr>
          <w:rFonts w:ascii="Times New Roman" w:hAnsi="Times New Roman"/>
          <w:szCs w:val="22"/>
        </w:rPr>
        <w:t>Senest 4 måneder efter udført miljøtilsyn offentliggør Struer Kommune informationerne, der fremgår på denne side (side 1) på Miljøstyrelsens hjemmeside for Digital Miljø Administration</w:t>
      </w:r>
      <w:r w:rsidRPr="005F742E">
        <w:rPr>
          <w:rStyle w:val="Fodnotehenvisning"/>
          <w:rFonts w:ascii="Times New Roman" w:hAnsi="Times New Roman"/>
          <w:szCs w:val="22"/>
        </w:rPr>
        <w:footnoteReference w:id="2"/>
      </w:r>
      <w:r w:rsidRPr="005F742E">
        <w:rPr>
          <w:rFonts w:ascii="Times New Roman" w:hAnsi="Times New Roman"/>
          <w:szCs w:val="22"/>
        </w:rPr>
        <w:t xml:space="preserve">. Offentliggørelsen sker på </w:t>
      </w:r>
      <w:r w:rsidRPr="00AB03D6">
        <w:rPr>
          <w:rFonts w:ascii="Times New Roman" w:hAnsi="Times New Roman"/>
          <w:sz w:val="18"/>
          <w:szCs w:val="18"/>
        </w:rPr>
        <w:t>bag</w:t>
      </w:r>
      <w:r w:rsidRPr="00AB03D6">
        <w:rPr>
          <w:rFonts w:ascii="Times New Roman" w:hAnsi="Times New Roman"/>
          <w:szCs w:val="22"/>
        </w:rPr>
        <w:t>grund</w:t>
      </w:r>
      <w:r w:rsidRPr="005F742E">
        <w:rPr>
          <w:rFonts w:ascii="Times New Roman" w:hAnsi="Times New Roman"/>
          <w:szCs w:val="22"/>
        </w:rPr>
        <w:t xml:space="preserve"> af lovgivning på området, jf. tilsynsbekendtgørelsens</w:t>
      </w:r>
      <w:r w:rsidRPr="005F742E">
        <w:rPr>
          <w:rStyle w:val="Fodnotehenvisning"/>
          <w:rFonts w:ascii="Times New Roman" w:hAnsi="Times New Roman"/>
          <w:szCs w:val="22"/>
        </w:rPr>
        <w:footnoteReference w:id="3"/>
      </w:r>
      <w:r w:rsidRPr="005F742E">
        <w:rPr>
          <w:rFonts w:ascii="Times New Roman" w:hAnsi="Times New Roman"/>
          <w:szCs w:val="22"/>
        </w:rPr>
        <w:t xml:space="preserve"> § 14.</w:t>
      </w:r>
      <w:r w:rsidR="00932B07" w:rsidRPr="005F742E">
        <w:rPr>
          <w:rFonts w:ascii="Times New Roman" w:hAnsi="Times New Roman"/>
          <w:szCs w:val="22"/>
        </w:rPr>
        <w:t xml:space="preserve"> Enhver har ret til aktindsigt i de øvrige oplysninger, som tilsynsmyndigheden er i besiddelse af og med de begrænsninger, der følger af offentlighedsloven</w:t>
      </w:r>
      <w:r w:rsidR="00932B07" w:rsidRPr="005F742E">
        <w:rPr>
          <w:rStyle w:val="Fodnotehenvisning"/>
          <w:rFonts w:ascii="Times New Roman" w:hAnsi="Times New Roman"/>
          <w:szCs w:val="22"/>
        </w:rPr>
        <w:footnoteReference w:id="4"/>
      </w:r>
      <w:r w:rsidR="00932B07" w:rsidRPr="005F742E">
        <w:rPr>
          <w:rFonts w:ascii="Times New Roman" w:hAnsi="Times New Roman"/>
          <w:szCs w:val="22"/>
        </w:rPr>
        <w:t>, forvaltningsloven</w:t>
      </w:r>
      <w:r w:rsidR="00932B07" w:rsidRPr="005F742E">
        <w:rPr>
          <w:rStyle w:val="Fodnotehenvisning"/>
          <w:rFonts w:ascii="Times New Roman" w:hAnsi="Times New Roman"/>
          <w:szCs w:val="22"/>
        </w:rPr>
        <w:footnoteReference w:id="5"/>
      </w:r>
      <w:r w:rsidR="00932B07" w:rsidRPr="005F742E">
        <w:rPr>
          <w:rFonts w:ascii="Times New Roman" w:hAnsi="Times New Roman"/>
          <w:szCs w:val="22"/>
        </w:rPr>
        <w:t xml:space="preserve"> og lov om aktindsigt i miljøoplysninger</w:t>
      </w:r>
      <w:r w:rsidR="00932B07" w:rsidRPr="005F742E">
        <w:rPr>
          <w:rStyle w:val="Fodnotehenvisning"/>
          <w:rFonts w:ascii="Times New Roman" w:hAnsi="Times New Roman"/>
          <w:szCs w:val="22"/>
        </w:rPr>
        <w:footnoteReference w:id="6"/>
      </w:r>
      <w:r w:rsidR="00932B07" w:rsidRPr="005F742E">
        <w:rPr>
          <w:rFonts w:ascii="Times New Roman" w:hAnsi="Times New Roman"/>
          <w:szCs w:val="22"/>
        </w:rPr>
        <w:t>.</w:t>
      </w:r>
    </w:p>
    <w:p w14:paraId="11E71AB6" w14:textId="77777777" w:rsidR="00F241B7" w:rsidRPr="005F742E" w:rsidRDefault="00F241B7" w:rsidP="00F241B7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sectPr w:rsidR="00F241B7" w:rsidRPr="005F742E" w:rsidSect="007F5A9A">
      <w:headerReference w:type="default" r:id="rId8"/>
      <w:footerReference w:type="default" r:id="rId9"/>
      <w:type w:val="continuous"/>
      <w:pgSz w:w="11906" w:h="16838" w:code="9"/>
      <w:pgMar w:top="2155" w:right="991" w:bottom="1418" w:left="993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64B3" w14:textId="77777777" w:rsidR="0039033B" w:rsidRDefault="0039033B">
      <w:r>
        <w:separator/>
      </w:r>
    </w:p>
  </w:endnote>
  <w:endnote w:type="continuationSeparator" w:id="0">
    <w:p w14:paraId="2FC8F73A" w14:textId="77777777" w:rsidR="0039033B" w:rsidRDefault="0039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">
    <w:altName w:val="Franklin Gothic Medium Cond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3789" w14:textId="1E381214" w:rsidR="00ED3290" w:rsidRDefault="00ED3290">
    <w:pPr>
      <w:pStyle w:val="Sidefod"/>
    </w:pPr>
    <w:r>
      <w:rPr>
        <w:rFonts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CDB3F3" wp14:editId="707D55D4">
              <wp:simplePos x="0" y="0"/>
              <wp:positionH relativeFrom="page">
                <wp:posOffset>972185</wp:posOffset>
              </wp:positionH>
              <wp:positionV relativeFrom="page">
                <wp:posOffset>10001885</wp:posOffset>
              </wp:positionV>
              <wp:extent cx="5579745" cy="0"/>
              <wp:effectExtent l="10160" t="10160" r="10795" b="889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1A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AFD99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87.55pt" to="515.9pt,7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" strokecolor="#001a4b" strokeweight="1.25pt">
              <w10:wrap anchorx="page" anchory="page"/>
            </v:line>
          </w:pict>
        </mc:Fallback>
      </mc:AlternateContent>
    </w:r>
    <w:r w:rsidRPr="000E024F">
      <w:rPr>
        <w:rFonts w:cs="Arial"/>
        <w:sz w:val="14"/>
        <w:szCs w:val="14"/>
      </w:rPr>
      <w:t>TÆT PÅ MENNESKER, TEKNOLOGI OG NATUR</w:t>
    </w:r>
    <w:r>
      <w:rPr>
        <w:rFonts w:ascii="Arial Rounded MT" w:hAnsi="Arial Rounded MT" w:cs="Arial"/>
        <w:sz w:val="14"/>
        <w:szCs w:val="14"/>
      </w:rPr>
      <w:tab/>
    </w:r>
    <w:r>
      <w:rPr>
        <w:rFonts w:ascii="Arial Rounded MT" w:hAnsi="Arial Rounded MT" w:cs="Arial"/>
        <w:sz w:val="14"/>
        <w:szCs w:val="14"/>
      </w:rPr>
      <w:tab/>
    </w:r>
    <w:r w:rsidRPr="000E024F">
      <w:rPr>
        <w:rFonts w:cs="Arial"/>
        <w:sz w:val="14"/>
        <w:szCs w:val="14"/>
      </w:rPr>
      <w:t xml:space="preserve">Side </w:t>
    </w:r>
    <w:r w:rsidRPr="000E024F">
      <w:rPr>
        <w:rFonts w:cs="Arial"/>
        <w:sz w:val="14"/>
        <w:szCs w:val="14"/>
      </w:rPr>
      <w:fldChar w:fldCharType="begin"/>
    </w:r>
    <w:r w:rsidRPr="000E024F">
      <w:rPr>
        <w:rFonts w:cs="Arial"/>
        <w:sz w:val="14"/>
        <w:szCs w:val="14"/>
      </w:rPr>
      <w:instrText xml:space="preserve"> PAGE </w:instrText>
    </w:r>
    <w:r w:rsidRPr="000E024F">
      <w:rPr>
        <w:rFonts w:cs="Arial"/>
        <w:sz w:val="14"/>
        <w:szCs w:val="14"/>
      </w:rPr>
      <w:fldChar w:fldCharType="separate"/>
    </w:r>
    <w:r>
      <w:rPr>
        <w:rFonts w:cs="Arial"/>
        <w:noProof/>
        <w:sz w:val="14"/>
        <w:szCs w:val="14"/>
      </w:rPr>
      <w:t>36</w:t>
    </w:r>
    <w:r w:rsidRPr="000E024F">
      <w:rPr>
        <w:rFonts w:cs="Arial"/>
        <w:sz w:val="14"/>
        <w:szCs w:val="14"/>
      </w:rPr>
      <w:fldChar w:fldCharType="end"/>
    </w:r>
    <w:r w:rsidRPr="000E024F">
      <w:rPr>
        <w:rFonts w:cs="Arial"/>
        <w:sz w:val="14"/>
        <w:szCs w:val="14"/>
      </w:rPr>
      <w:t xml:space="preserve"> af </w:t>
    </w:r>
    <w:r w:rsidRPr="000E024F">
      <w:rPr>
        <w:rFonts w:cs="Arial"/>
        <w:sz w:val="14"/>
        <w:szCs w:val="14"/>
      </w:rPr>
      <w:fldChar w:fldCharType="begin"/>
    </w:r>
    <w:r w:rsidRPr="000E024F">
      <w:rPr>
        <w:rFonts w:cs="Arial"/>
        <w:sz w:val="14"/>
        <w:szCs w:val="14"/>
      </w:rPr>
      <w:instrText xml:space="preserve"> NUMPAGES </w:instrText>
    </w:r>
    <w:r w:rsidRPr="000E024F">
      <w:rPr>
        <w:rFonts w:cs="Arial"/>
        <w:sz w:val="14"/>
        <w:szCs w:val="14"/>
      </w:rPr>
      <w:fldChar w:fldCharType="separate"/>
    </w:r>
    <w:r>
      <w:rPr>
        <w:rFonts w:cs="Arial"/>
        <w:noProof/>
        <w:sz w:val="14"/>
        <w:szCs w:val="14"/>
      </w:rPr>
      <w:t>39</w:t>
    </w:r>
    <w:r w:rsidRPr="000E024F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6EA4" w14:textId="77777777" w:rsidR="0039033B" w:rsidRDefault="0039033B">
      <w:r>
        <w:separator/>
      </w:r>
    </w:p>
  </w:footnote>
  <w:footnote w:type="continuationSeparator" w:id="0">
    <w:p w14:paraId="69564F15" w14:textId="77777777" w:rsidR="0039033B" w:rsidRDefault="0039033B">
      <w:r>
        <w:continuationSeparator/>
      </w:r>
    </w:p>
  </w:footnote>
  <w:footnote w:id="1">
    <w:p w14:paraId="2070F25F" w14:textId="41EABB4B" w:rsidR="00932B07" w:rsidRPr="00AA02B0" w:rsidRDefault="00932B07">
      <w:pPr>
        <w:pStyle w:val="Fodnotetekst"/>
        <w:rPr>
          <w:rFonts w:ascii="Times New Roman" w:hAnsi="Times New Roman"/>
          <w:sz w:val="18"/>
          <w:szCs w:val="18"/>
        </w:rPr>
      </w:pPr>
      <w:r w:rsidRPr="00AA02B0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AA02B0">
        <w:rPr>
          <w:rFonts w:ascii="Times New Roman" w:hAnsi="Times New Roman"/>
          <w:sz w:val="18"/>
          <w:szCs w:val="18"/>
        </w:rPr>
        <w:t xml:space="preserve"> Miljø- og Fødevareministeriets lovbekendtgørelse nr. 1</w:t>
      </w:r>
      <w:r w:rsidR="00D5450B" w:rsidRPr="00AA02B0">
        <w:rPr>
          <w:rFonts w:ascii="Times New Roman" w:hAnsi="Times New Roman"/>
          <w:sz w:val="18"/>
          <w:szCs w:val="18"/>
        </w:rPr>
        <w:t>00</w:t>
      </w:r>
      <w:r w:rsidRPr="00AA02B0">
        <w:rPr>
          <w:rFonts w:ascii="Times New Roman" w:hAnsi="Times New Roman"/>
          <w:sz w:val="18"/>
          <w:szCs w:val="18"/>
        </w:rPr>
        <w:t xml:space="preserve"> af </w:t>
      </w:r>
      <w:r w:rsidR="00D5450B" w:rsidRPr="00AA02B0">
        <w:rPr>
          <w:rFonts w:ascii="Times New Roman" w:hAnsi="Times New Roman"/>
          <w:sz w:val="18"/>
          <w:szCs w:val="18"/>
        </w:rPr>
        <w:t>19</w:t>
      </w:r>
      <w:r w:rsidRPr="00AA02B0">
        <w:rPr>
          <w:rFonts w:ascii="Times New Roman" w:hAnsi="Times New Roman"/>
          <w:sz w:val="18"/>
          <w:szCs w:val="18"/>
        </w:rPr>
        <w:t xml:space="preserve">. </w:t>
      </w:r>
      <w:r w:rsidR="00D5450B" w:rsidRPr="00AA02B0">
        <w:rPr>
          <w:rFonts w:ascii="Times New Roman" w:hAnsi="Times New Roman"/>
          <w:sz w:val="18"/>
          <w:szCs w:val="18"/>
        </w:rPr>
        <w:t>januar</w:t>
      </w:r>
      <w:r w:rsidRPr="00AA02B0">
        <w:rPr>
          <w:rFonts w:ascii="Times New Roman" w:hAnsi="Times New Roman"/>
          <w:sz w:val="18"/>
          <w:szCs w:val="18"/>
        </w:rPr>
        <w:t xml:space="preserve"> 20</w:t>
      </w:r>
      <w:r w:rsidR="00D5450B" w:rsidRPr="00AA02B0">
        <w:rPr>
          <w:rFonts w:ascii="Times New Roman" w:hAnsi="Times New Roman"/>
          <w:sz w:val="18"/>
          <w:szCs w:val="18"/>
        </w:rPr>
        <w:t>22</w:t>
      </w:r>
      <w:r w:rsidRPr="00AA02B0">
        <w:rPr>
          <w:rFonts w:ascii="Times New Roman" w:hAnsi="Times New Roman"/>
          <w:sz w:val="18"/>
          <w:szCs w:val="18"/>
        </w:rPr>
        <w:t xml:space="preserve"> med senere ændringer af lov om miljøbeskyttelse</w:t>
      </w:r>
    </w:p>
  </w:footnote>
  <w:footnote w:id="2">
    <w:p w14:paraId="7F871364" w14:textId="77777777" w:rsidR="00F241B7" w:rsidRPr="00AA02B0" w:rsidRDefault="00F241B7" w:rsidP="00F241B7">
      <w:pPr>
        <w:pStyle w:val="Fodnotetekst"/>
        <w:rPr>
          <w:rFonts w:ascii="Times New Roman" w:hAnsi="Times New Roman"/>
          <w:sz w:val="18"/>
          <w:szCs w:val="18"/>
        </w:rPr>
      </w:pPr>
      <w:r w:rsidRPr="00AA02B0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AA02B0">
        <w:rPr>
          <w:rFonts w:ascii="Times New Roman" w:hAnsi="Times New Roman"/>
          <w:sz w:val="18"/>
          <w:szCs w:val="18"/>
        </w:rPr>
        <w:t xml:space="preserve"> Se link: https://dma.mst.dk/</w:t>
      </w:r>
    </w:p>
  </w:footnote>
  <w:footnote w:id="3">
    <w:p w14:paraId="7BFFEFBE" w14:textId="77777777" w:rsidR="00F241B7" w:rsidRDefault="00F241B7" w:rsidP="00F241B7">
      <w:pPr>
        <w:pStyle w:val="Fodnotetekst"/>
      </w:pPr>
      <w:r w:rsidRPr="00AA02B0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AA02B0">
        <w:rPr>
          <w:rFonts w:ascii="Times New Roman" w:hAnsi="Times New Roman"/>
          <w:sz w:val="18"/>
          <w:szCs w:val="18"/>
        </w:rPr>
        <w:t xml:space="preserve"> Miljø- og Fødevareministeriets bekendtgørelse nr. 1536 af 9. december 2019 om miljøtilsyn</w:t>
      </w:r>
    </w:p>
  </w:footnote>
  <w:footnote w:id="4">
    <w:p w14:paraId="19C9A9E2" w14:textId="16A88B7C" w:rsidR="00932B07" w:rsidRPr="00AA02B0" w:rsidRDefault="00932B07">
      <w:pPr>
        <w:pStyle w:val="Fodnotetekst"/>
        <w:rPr>
          <w:rFonts w:ascii="Times New Roman" w:hAnsi="Times New Roman"/>
          <w:sz w:val="18"/>
          <w:szCs w:val="18"/>
        </w:rPr>
      </w:pPr>
      <w:r w:rsidRPr="00AA02B0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AA02B0">
        <w:rPr>
          <w:rFonts w:ascii="Times New Roman" w:hAnsi="Times New Roman"/>
          <w:sz w:val="18"/>
          <w:szCs w:val="18"/>
        </w:rPr>
        <w:t xml:space="preserve"> </w:t>
      </w:r>
      <w:r w:rsidR="00011468" w:rsidRPr="00AA02B0">
        <w:rPr>
          <w:rFonts w:ascii="Times New Roman" w:hAnsi="Times New Roman"/>
          <w:sz w:val="18"/>
          <w:szCs w:val="18"/>
        </w:rPr>
        <w:t>B</w:t>
      </w:r>
      <w:r w:rsidR="000E105B" w:rsidRPr="00AA02B0">
        <w:rPr>
          <w:rFonts w:ascii="Times New Roman" w:hAnsi="Times New Roman"/>
          <w:sz w:val="18"/>
          <w:szCs w:val="18"/>
        </w:rPr>
        <w:t xml:space="preserve">ekendtgørelse af lov om offentlighed i forvaltningen nr. 145 af 24. februar 2020 </w:t>
      </w:r>
    </w:p>
  </w:footnote>
  <w:footnote w:id="5">
    <w:p w14:paraId="081CCA46" w14:textId="7DED1610" w:rsidR="00932B07" w:rsidRPr="00AA02B0" w:rsidRDefault="00932B07">
      <w:pPr>
        <w:pStyle w:val="Fodnotetekst"/>
        <w:rPr>
          <w:rFonts w:ascii="Times New Roman" w:hAnsi="Times New Roman"/>
          <w:sz w:val="18"/>
          <w:szCs w:val="18"/>
        </w:rPr>
      </w:pPr>
      <w:r w:rsidRPr="00AA02B0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AA02B0">
        <w:rPr>
          <w:rFonts w:ascii="Times New Roman" w:hAnsi="Times New Roman"/>
          <w:sz w:val="18"/>
          <w:szCs w:val="18"/>
        </w:rPr>
        <w:t xml:space="preserve"> </w:t>
      </w:r>
      <w:r w:rsidR="00050473">
        <w:rPr>
          <w:rFonts w:ascii="Times New Roman" w:hAnsi="Times New Roman"/>
          <w:sz w:val="18"/>
          <w:szCs w:val="18"/>
        </w:rPr>
        <w:t>Bekendtgørelse af forvaltningsloven</w:t>
      </w:r>
      <w:r w:rsidR="00D5450B" w:rsidRPr="00AA02B0">
        <w:rPr>
          <w:rFonts w:ascii="Times New Roman" w:hAnsi="Times New Roman"/>
          <w:sz w:val="18"/>
          <w:szCs w:val="18"/>
        </w:rPr>
        <w:t xml:space="preserve"> nr. 433 af 22</w:t>
      </w:r>
      <w:r w:rsidR="00050473">
        <w:rPr>
          <w:rFonts w:ascii="Times New Roman" w:hAnsi="Times New Roman"/>
          <w:sz w:val="18"/>
          <w:szCs w:val="18"/>
        </w:rPr>
        <w:t>.</w:t>
      </w:r>
      <w:r w:rsidR="00D5450B" w:rsidRPr="00AA02B0">
        <w:rPr>
          <w:rFonts w:ascii="Times New Roman" w:hAnsi="Times New Roman"/>
          <w:sz w:val="18"/>
          <w:szCs w:val="18"/>
        </w:rPr>
        <w:t xml:space="preserve"> april 2014</w:t>
      </w:r>
    </w:p>
  </w:footnote>
  <w:footnote w:id="6">
    <w:p w14:paraId="4EC6A0CD" w14:textId="3281AF17" w:rsidR="00932B07" w:rsidRPr="00AA02B0" w:rsidRDefault="00932B07">
      <w:pPr>
        <w:pStyle w:val="Fodnotetekst"/>
        <w:rPr>
          <w:rFonts w:ascii="Times New Roman" w:hAnsi="Times New Roman"/>
          <w:sz w:val="18"/>
          <w:szCs w:val="18"/>
        </w:rPr>
      </w:pPr>
      <w:r w:rsidRPr="001F6976">
        <w:rPr>
          <w:rStyle w:val="Fodnotehenvisning"/>
          <w:rFonts w:ascii="Times New Roman" w:hAnsi="Times New Roman"/>
          <w:sz w:val="18"/>
          <w:szCs w:val="18"/>
        </w:rPr>
        <w:footnoteRef/>
      </w:r>
      <w:r w:rsidR="001F6976">
        <w:rPr>
          <w:rFonts w:ascii="Times New Roman" w:hAnsi="Times New Roman"/>
          <w:sz w:val="18"/>
          <w:szCs w:val="18"/>
        </w:rPr>
        <w:t xml:space="preserve"> Bekendtgørelse af lov om aktindsigt i miljøoplysninger nr. 980 af 16. august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78A3" w14:textId="5287BAAD" w:rsidR="006B51F0" w:rsidRPr="00777569" w:rsidRDefault="00ED3290" w:rsidP="00FC1EEE">
    <w:pPr>
      <w:pStyle w:val="Sidehoved"/>
      <w:tabs>
        <w:tab w:val="clear" w:pos="4819"/>
        <w:tab w:val="clear" w:pos="9638"/>
        <w:tab w:val="left" w:pos="4282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A99A79D" wp14:editId="33C0140B">
          <wp:simplePos x="0" y="0"/>
          <wp:positionH relativeFrom="page">
            <wp:posOffset>972185</wp:posOffset>
          </wp:positionH>
          <wp:positionV relativeFrom="page">
            <wp:posOffset>504190</wp:posOffset>
          </wp:positionV>
          <wp:extent cx="1958340" cy="299085"/>
          <wp:effectExtent l="0" t="0" r="3810" b="5715"/>
          <wp:wrapNone/>
          <wp:docPr id="2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569">
      <w:t xml:space="preserve">                                                                    </w:t>
    </w:r>
    <w:r w:rsidR="00777569" w:rsidRPr="00777569">
      <w:rPr>
        <w:sz w:val="18"/>
        <w:szCs w:val="18"/>
      </w:rPr>
      <w:t xml:space="preserve"> </w:t>
    </w:r>
  </w:p>
  <w:p w14:paraId="73E56A64" w14:textId="4ED4FD06" w:rsidR="00777569" w:rsidRPr="00777569" w:rsidRDefault="00FC1EEE" w:rsidP="006B51F0">
    <w:pPr>
      <w:pStyle w:val="Sidehoved"/>
      <w:tabs>
        <w:tab w:val="clear" w:pos="4819"/>
        <w:tab w:val="clear" w:pos="9638"/>
        <w:tab w:val="left" w:pos="4282"/>
      </w:tabs>
      <w:rPr>
        <w:sz w:val="18"/>
        <w:szCs w:val="18"/>
      </w:rPr>
    </w:pPr>
    <w:r w:rsidRPr="006010D1">
      <w:rPr>
        <w:rFonts w:cs="Arial"/>
        <w:noProof/>
        <w:szCs w:val="22"/>
        <w:highlight w:val="yellow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BFBB36F" wp14:editId="4EDDAB1D">
              <wp:simplePos x="0" y="0"/>
              <wp:positionH relativeFrom="margin">
                <wp:align>left</wp:align>
              </wp:positionH>
              <wp:positionV relativeFrom="page">
                <wp:posOffset>467360</wp:posOffset>
              </wp:positionV>
              <wp:extent cx="6565900" cy="800100"/>
              <wp:effectExtent l="0" t="0" r="635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6BA44" w14:textId="77777777" w:rsidR="00FC1EEE" w:rsidRPr="00FC1EEE" w:rsidRDefault="00FC1EEE" w:rsidP="00FC1EEE">
                          <w:pPr>
                            <w:tabs>
                              <w:tab w:val="left" w:pos="4620"/>
                              <w:tab w:val="left" w:pos="6490"/>
                              <w:tab w:val="left" w:pos="6710"/>
                              <w:tab w:val="left" w:pos="8360"/>
                            </w:tabs>
                            <w:spacing w:line="180" w:lineRule="exac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0E024F">
                            <w:rPr>
                              <w:rFonts w:cs="Arial"/>
                              <w:sz w:val="12"/>
                              <w:szCs w:val="12"/>
                            </w:rPr>
                            <w:tab/>
                          </w:r>
                          <w:r w:rsidRPr="00FC1EEE">
                            <w:rPr>
                              <w:rFonts w:cs="Arial"/>
                              <w:sz w:val="12"/>
                              <w:szCs w:val="12"/>
                            </w:rPr>
                            <w:t>POSTBOKS 19</w:t>
                          </w:r>
                          <w:r w:rsidRPr="00FC1EEE">
                            <w:rPr>
                              <w:rFonts w:cs="Arial"/>
                              <w:sz w:val="12"/>
                              <w:szCs w:val="12"/>
                            </w:rPr>
                            <w:tab/>
                            <w:t>T:</w:t>
                          </w:r>
                          <w:r w:rsidRPr="00FC1EEE">
                            <w:rPr>
                              <w:rFonts w:cs="Arial"/>
                              <w:sz w:val="12"/>
                              <w:szCs w:val="12"/>
                            </w:rPr>
                            <w:tab/>
                            <w:t>96 84 84 84</w:t>
                          </w:r>
                          <w:r w:rsidRPr="00FC1EEE">
                            <w:rPr>
                              <w:rFonts w:cs="Arial"/>
                              <w:sz w:val="12"/>
                              <w:szCs w:val="12"/>
                            </w:rPr>
                            <w:tab/>
                            <w:t>WWW.STRUER.DK</w:t>
                          </w:r>
                        </w:p>
                        <w:p w14:paraId="560494AC" w14:textId="77777777" w:rsidR="00FC1EEE" w:rsidRPr="000E024F" w:rsidRDefault="00FC1EEE" w:rsidP="00FC1EEE">
                          <w:pPr>
                            <w:tabs>
                              <w:tab w:val="left" w:pos="4620"/>
                              <w:tab w:val="left" w:pos="6490"/>
                              <w:tab w:val="left" w:pos="6710"/>
                              <w:tab w:val="left" w:pos="8360"/>
                              <w:tab w:val="left" w:pos="9356"/>
                            </w:tabs>
                            <w:spacing w:line="180" w:lineRule="exac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FC1EEE">
                            <w:rPr>
                              <w:rFonts w:cs="Arial"/>
                              <w:sz w:val="12"/>
                              <w:szCs w:val="12"/>
                            </w:rPr>
                            <w:tab/>
                          </w:r>
                          <w:r w:rsidRPr="000E024F">
                            <w:rPr>
                              <w:rFonts w:cs="Arial"/>
                              <w:sz w:val="12"/>
                              <w:szCs w:val="12"/>
                            </w:rPr>
                            <w:t>ØSTERGADE 1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3</w:t>
                          </w:r>
                          <w:r w:rsidRPr="000E024F">
                            <w:rPr>
                              <w:rFonts w:cs="Arial"/>
                              <w:sz w:val="12"/>
                              <w:szCs w:val="12"/>
                            </w:rPr>
                            <w:tab/>
                            <w:t>F:</w:t>
                          </w:r>
                          <w:r w:rsidRPr="000E024F">
                            <w:rPr>
                              <w:rFonts w:cs="Arial"/>
                              <w:sz w:val="12"/>
                              <w:szCs w:val="12"/>
                            </w:rPr>
                            <w:tab/>
                            <w:t>96 84 81 09</w:t>
                          </w:r>
                        </w:p>
                        <w:p w14:paraId="08C87FC0" w14:textId="77777777" w:rsidR="00FC1EEE" w:rsidRPr="000E024F" w:rsidRDefault="00FC1EEE" w:rsidP="00FC1EEE">
                          <w:pPr>
                            <w:tabs>
                              <w:tab w:val="left" w:pos="4620"/>
                              <w:tab w:val="left" w:pos="6490"/>
                              <w:tab w:val="left" w:pos="6710"/>
                              <w:tab w:val="left" w:pos="8360"/>
                              <w:tab w:val="left" w:pos="9356"/>
                            </w:tabs>
                            <w:spacing w:line="180" w:lineRule="exac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0E024F">
                            <w:rPr>
                              <w:rFonts w:cs="Arial"/>
                              <w:sz w:val="12"/>
                              <w:szCs w:val="12"/>
                            </w:rPr>
                            <w:tab/>
                            <w:t>7600 STRUER</w:t>
                          </w:r>
                          <w:r w:rsidRPr="000E024F">
                            <w:rPr>
                              <w:rFonts w:cs="Arial"/>
                              <w:sz w:val="12"/>
                              <w:szCs w:val="12"/>
                            </w:rPr>
                            <w:tab/>
                            <w:t>E: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ab/>
                          </w:r>
                          <w:r w:rsidRPr="000E024F">
                            <w:rPr>
                              <w:rFonts w:cs="Arial"/>
                              <w:sz w:val="12"/>
                              <w:szCs w:val="12"/>
                            </w:rPr>
                            <w:t>STRUER@STRUER.DK</w:t>
                          </w: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BB36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36.8pt;width:517pt;height:63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" filled="f" stroked="f">
              <v:textbox inset="0,0,0">
                <w:txbxContent>
                  <w:p w14:paraId="4E66BA44" w14:textId="77777777" w:rsidR="00FC1EEE" w:rsidRPr="00FC1EEE" w:rsidRDefault="00FC1EEE" w:rsidP="00FC1EEE">
                    <w:pPr>
                      <w:tabs>
                        <w:tab w:val="left" w:pos="4620"/>
                        <w:tab w:val="left" w:pos="6490"/>
                        <w:tab w:val="left" w:pos="6710"/>
                        <w:tab w:val="left" w:pos="8360"/>
                      </w:tabs>
                      <w:spacing w:line="180" w:lineRule="exact"/>
                      <w:rPr>
                        <w:rFonts w:cs="Arial"/>
                        <w:sz w:val="12"/>
                        <w:szCs w:val="12"/>
                      </w:rPr>
                    </w:pPr>
                    <w:r w:rsidRPr="000E024F">
                      <w:rPr>
                        <w:rFonts w:cs="Arial"/>
                        <w:sz w:val="12"/>
                        <w:szCs w:val="12"/>
                      </w:rPr>
                      <w:tab/>
                    </w:r>
                    <w:r w:rsidRPr="00FC1EEE">
                      <w:rPr>
                        <w:rFonts w:cs="Arial"/>
                        <w:sz w:val="12"/>
                        <w:szCs w:val="12"/>
                      </w:rPr>
                      <w:t>POSTBOKS 19</w:t>
                    </w:r>
                    <w:r w:rsidRPr="00FC1EEE">
                      <w:rPr>
                        <w:rFonts w:cs="Arial"/>
                        <w:sz w:val="12"/>
                        <w:szCs w:val="12"/>
                      </w:rPr>
                      <w:tab/>
                      <w:t>T:</w:t>
                    </w:r>
                    <w:r w:rsidRPr="00FC1EEE">
                      <w:rPr>
                        <w:rFonts w:cs="Arial"/>
                        <w:sz w:val="12"/>
                        <w:szCs w:val="12"/>
                      </w:rPr>
                      <w:tab/>
                      <w:t>96 84 84 84</w:t>
                    </w:r>
                    <w:r w:rsidRPr="00FC1EEE">
                      <w:rPr>
                        <w:rFonts w:cs="Arial"/>
                        <w:sz w:val="12"/>
                        <w:szCs w:val="12"/>
                      </w:rPr>
                      <w:tab/>
                      <w:t>WWW.STRUER.DK</w:t>
                    </w:r>
                  </w:p>
                  <w:p w14:paraId="560494AC" w14:textId="77777777" w:rsidR="00FC1EEE" w:rsidRPr="000E024F" w:rsidRDefault="00FC1EEE" w:rsidP="00FC1EEE">
                    <w:pPr>
                      <w:tabs>
                        <w:tab w:val="left" w:pos="4620"/>
                        <w:tab w:val="left" w:pos="6490"/>
                        <w:tab w:val="left" w:pos="6710"/>
                        <w:tab w:val="left" w:pos="8360"/>
                        <w:tab w:val="left" w:pos="9356"/>
                      </w:tabs>
                      <w:spacing w:line="180" w:lineRule="exact"/>
                      <w:rPr>
                        <w:rFonts w:cs="Arial"/>
                        <w:sz w:val="12"/>
                        <w:szCs w:val="12"/>
                      </w:rPr>
                    </w:pPr>
                    <w:r w:rsidRPr="00FC1EEE">
                      <w:rPr>
                        <w:rFonts w:cs="Arial"/>
                        <w:sz w:val="12"/>
                        <w:szCs w:val="12"/>
                      </w:rPr>
                      <w:tab/>
                    </w:r>
                    <w:r w:rsidRPr="000E024F">
                      <w:rPr>
                        <w:rFonts w:cs="Arial"/>
                        <w:sz w:val="12"/>
                        <w:szCs w:val="12"/>
                      </w:rPr>
                      <w:t>ØSTERGADE 1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3</w:t>
                    </w:r>
                    <w:r w:rsidRPr="000E024F">
                      <w:rPr>
                        <w:rFonts w:cs="Arial"/>
                        <w:sz w:val="12"/>
                        <w:szCs w:val="12"/>
                      </w:rPr>
                      <w:tab/>
                      <w:t>F:</w:t>
                    </w:r>
                    <w:r w:rsidRPr="000E024F">
                      <w:rPr>
                        <w:rFonts w:cs="Arial"/>
                        <w:sz w:val="12"/>
                        <w:szCs w:val="12"/>
                      </w:rPr>
                      <w:tab/>
                      <w:t>96 84 81 09</w:t>
                    </w:r>
                  </w:p>
                  <w:p w14:paraId="08C87FC0" w14:textId="77777777" w:rsidR="00FC1EEE" w:rsidRPr="000E024F" w:rsidRDefault="00FC1EEE" w:rsidP="00FC1EEE">
                    <w:pPr>
                      <w:tabs>
                        <w:tab w:val="left" w:pos="4620"/>
                        <w:tab w:val="left" w:pos="6490"/>
                        <w:tab w:val="left" w:pos="6710"/>
                        <w:tab w:val="left" w:pos="8360"/>
                        <w:tab w:val="left" w:pos="9356"/>
                      </w:tabs>
                      <w:spacing w:line="180" w:lineRule="exact"/>
                      <w:rPr>
                        <w:rFonts w:cs="Arial"/>
                        <w:sz w:val="12"/>
                        <w:szCs w:val="12"/>
                      </w:rPr>
                    </w:pPr>
                    <w:r w:rsidRPr="000E024F">
                      <w:rPr>
                        <w:rFonts w:cs="Arial"/>
                        <w:sz w:val="12"/>
                        <w:szCs w:val="12"/>
                      </w:rPr>
                      <w:tab/>
                      <w:t>7600 STRUER</w:t>
                    </w:r>
                    <w:r w:rsidRPr="000E024F">
                      <w:rPr>
                        <w:rFonts w:cs="Arial"/>
                        <w:sz w:val="12"/>
                        <w:szCs w:val="12"/>
                      </w:rPr>
                      <w:tab/>
                      <w:t>E: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ab/>
                    </w:r>
                    <w:r w:rsidRPr="000E024F">
                      <w:rPr>
                        <w:rFonts w:cs="Arial"/>
                        <w:sz w:val="12"/>
                        <w:szCs w:val="12"/>
                      </w:rPr>
                      <w:t>STRUER@STRUER.DK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77569" w:rsidRPr="00777569">
      <w:rPr>
        <w:sz w:val="18"/>
        <w:szCs w:val="18"/>
      </w:rP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3A5"/>
    <w:multiLevelType w:val="hybridMultilevel"/>
    <w:tmpl w:val="8B2ED4E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6174"/>
    <w:multiLevelType w:val="hybridMultilevel"/>
    <w:tmpl w:val="E1DAFEF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F5D"/>
    <w:multiLevelType w:val="hybridMultilevel"/>
    <w:tmpl w:val="49664674"/>
    <w:lvl w:ilvl="0" w:tplc="6A50F13C">
      <w:start w:val="76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2616"/>
    <w:multiLevelType w:val="hybridMultilevel"/>
    <w:tmpl w:val="9B22D3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6B4"/>
    <w:multiLevelType w:val="hybridMultilevel"/>
    <w:tmpl w:val="5B86799C"/>
    <w:lvl w:ilvl="0" w:tplc="6EA653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A5E"/>
    <w:multiLevelType w:val="hybridMultilevel"/>
    <w:tmpl w:val="CB88D75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F35B3"/>
    <w:multiLevelType w:val="hybridMultilevel"/>
    <w:tmpl w:val="C6E60BD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2C5B"/>
    <w:multiLevelType w:val="hybridMultilevel"/>
    <w:tmpl w:val="B7FA77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812BA"/>
    <w:multiLevelType w:val="hybridMultilevel"/>
    <w:tmpl w:val="381E60E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A2213"/>
    <w:multiLevelType w:val="multilevel"/>
    <w:tmpl w:val="D9D68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013CC5"/>
    <w:multiLevelType w:val="hybridMultilevel"/>
    <w:tmpl w:val="3C3AC90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F3F"/>
    <w:multiLevelType w:val="hybridMultilevel"/>
    <w:tmpl w:val="B34A934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39E"/>
    <w:multiLevelType w:val="hybridMultilevel"/>
    <w:tmpl w:val="F056BC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D0966"/>
    <w:multiLevelType w:val="multilevel"/>
    <w:tmpl w:val="3BF46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F80E08"/>
    <w:multiLevelType w:val="multilevel"/>
    <w:tmpl w:val="F4062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560353"/>
    <w:multiLevelType w:val="multilevel"/>
    <w:tmpl w:val="36B2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CB159F"/>
    <w:multiLevelType w:val="hybridMultilevel"/>
    <w:tmpl w:val="6FA8DE5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E37A1"/>
    <w:multiLevelType w:val="hybridMultilevel"/>
    <w:tmpl w:val="0BBEF544"/>
    <w:lvl w:ilvl="0" w:tplc="6B9E09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C5209"/>
    <w:multiLevelType w:val="multilevel"/>
    <w:tmpl w:val="84EA9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8B413A"/>
    <w:multiLevelType w:val="hybridMultilevel"/>
    <w:tmpl w:val="36944F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E7086"/>
    <w:multiLevelType w:val="hybridMultilevel"/>
    <w:tmpl w:val="0958D20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083F62"/>
    <w:multiLevelType w:val="multilevel"/>
    <w:tmpl w:val="81484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1447AC"/>
    <w:multiLevelType w:val="hybridMultilevel"/>
    <w:tmpl w:val="EB8E64D4"/>
    <w:lvl w:ilvl="0" w:tplc="5A722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E15E2"/>
    <w:multiLevelType w:val="hybridMultilevel"/>
    <w:tmpl w:val="56DEF1C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E25F9"/>
    <w:multiLevelType w:val="multilevel"/>
    <w:tmpl w:val="FD00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8469A1"/>
    <w:multiLevelType w:val="hybridMultilevel"/>
    <w:tmpl w:val="317486A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B48F8"/>
    <w:multiLevelType w:val="hybridMultilevel"/>
    <w:tmpl w:val="F0C8ACD8"/>
    <w:lvl w:ilvl="0" w:tplc="4D6EE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27A7E"/>
    <w:multiLevelType w:val="multilevel"/>
    <w:tmpl w:val="F4062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0A7DCF"/>
    <w:multiLevelType w:val="hybridMultilevel"/>
    <w:tmpl w:val="63AAF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E1CC9"/>
    <w:multiLevelType w:val="hybridMultilevel"/>
    <w:tmpl w:val="FFFFFFFF"/>
    <w:lvl w:ilvl="0" w:tplc="22509F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476541">
    <w:abstractNumId w:val="19"/>
  </w:num>
  <w:num w:numId="2" w16cid:durableId="1669019394">
    <w:abstractNumId w:val="20"/>
  </w:num>
  <w:num w:numId="3" w16cid:durableId="384984834">
    <w:abstractNumId w:val="25"/>
  </w:num>
  <w:num w:numId="4" w16cid:durableId="1101339065">
    <w:abstractNumId w:val="1"/>
  </w:num>
  <w:num w:numId="5" w16cid:durableId="1278296265">
    <w:abstractNumId w:val="0"/>
  </w:num>
  <w:num w:numId="6" w16cid:durableId="634289150">
    <w:abstractNumId w:val="16"/>
  </w:num>
  <w:num w:numId="7" w16cid:durableId="1196624708">
    <w:abstractNumId w:val="11"/>
  </w:num>
  <w:num w:numId="8" w16cid:durableId="1332373767">
    <w:abstractNumId w:val="10"/>
  </w:num>
  <w:num w:numId="9" w16cid:durableId="1728987411">
    <w:abstractNumId w:val="6"/>
  </w:num>
  <w:num w:numId="10" w16cid:durableId="1622568561">
    <w:abstractNumId w:val="12"/>
  </w:num>
  <w:num w:numId="11" w16cid:durableId="1040013057">
    <w:abstractNumId w:val="24"/>
  </w:num>
  <w:num w:numId="12" w16cid:durableId="568154454">
    <w:abstractNumId w:val="5"/>
  </w:num>
  <w:num w:numId="13" w16cid:durableId="403602220">
    <w:abstractNumId w:val="8"/>
  </w:num>
  <w:num w:numId="14" w16cid:durableId="1256283740">
    <w:abstractNumId w:val="15"/>
  </w:num>
  <w:num w:numId="15" w16cid:durableId="1236936767">
    <w:abstractNumId w:val="18"/>
  </w:num>
  <w:num w:numId="16" w16cid:durableId="596640093">
    <w:abstractNumId w:val="21"/>
  </w:num>
  <w:num w:numId="17" w16cid:durableId="623317684">
    <w:abstractNumId w:val="9"/>
  </w:num>
  <w:num w:numId="18" w16cid:durableId="945505236">
    <w:abstractNumId w:val="27"/>
  </w:num>
  <w:num w:numId="19" w16cid:durableId="845631997">
    <w:abstractNumId w:val="13"/>
  </w:num>
  <w:num w:numId="20" w16cid:durableId="997805730">
    <w:abstractNumId w:val="3"/>
  </w:num>
  <w:num w:numId="21" w16cid:durableId="1704668943">
    <w:abstractNumId w:val="7"/>
  </w:num>
  <w:num w:numId="22" w16cid:durableId="401413661">
    <w:abstractNumId w:val="28"/>
  </w:num>
  <w:num w:numId="23" w16cid:durableId="438448980">
    <w:abstractNumId w:val="23"/>
  </w:num>
  <w:num w:numId="24" w16cid:durableId="820001626">
    <w:abstractNumId w:val="14"/>
  </w:num>
  <w:num w:numId="25" w16cid:durableId="521211559">
    <w:abstractNumId w:val="17"/>
  </w:num>
  <w:num w:numId="26" w16cid:durableId="650719141">
    <w:abstractNumId w:val="26"/>
  </w:num>
  <w:num w:numId="27" w16cid:durableId="979385383">
    <w:abstractNumId w:val="4"/>
  </w:num>
  <w:num w:numId="28" w16cid:durableId="1700424597">
    <w:abstractNumId w:val="2"/>
  </w:num>
  <w:num w:numId="29" w16cid:durableId="1672757484">
    <w:abstractNumId w:val="22"/>
  </w:num>
  <w:num w:numId="30" w16cid:durableId="19722052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D7"/>
    <w:rsid w:val="00002B79"/>
    <w:rsid w:val="00002B9C"/>
    <w:rsid w:val="00003780"/>
    <w:rsid w:val="00004AF3"/>
    <w:rsid w:val="00007682"/>
    <w:rsid w:val="00007AAB"/>
    <w:rsid w:val="00007B00"/>
    <w:rsid w:val="00010296"/>
    <w:rsid w:val="00011468"/>
    <w:rsid w:val="000150DB"/>
    <w:rsid w:val="00015A89"/>
    <w:rsid w:val="00016F1E"/>
    <w:rsid w:val="0002193D"/>
    <w:rsid w:val="000229F7"/>
    <w:rsid w:val="00025C0D"/>
    <w:rsid w:val="00026718"/>
    <w:rsid w:val="00026F20"/>
    <w:rsid w:val="00030F1E"/>
    <w:rsid w:val="0003101C"/>
    <w:rsid w:val="00031A53"/>
    <w:rsid w:val="00035171"/>
    <w:rsid w:val="00035406"/>
    <w:rsid w:val="000430B1"/>
    <w:rsid w:val="00050473"/>
    <w:rsid w:val="0005129A"/>
    <w:rsid w:val="00053D21"/>
    <w:rsid w:val="0006051F"/>
    <w:rsid w:val="00062695"/>
    <w:rsid w:val="000674D5"/>
    <w:rsid w:val="00073B15"/>
    <w:rsid w:val="0007560E"/>
    <w:rsid w:val="00085204"/>
    <w:rsid w:val="00091A21"/>
    <w:rsid w:val="00091CE5"/>
    <w:rsid w:val="000920B2"/>
    <w:rsid w:val="000932CA"/>
    <w:rsid w:val="000952A5"/>
    <w:rsid w:val="000963E8"/>
    <w:rsid w:val="00097ED4"/>
    <w:rsid w:val="000A212F"/>
    <w:rsid w:val="000A2301"/>
    <w:rsid w:val="000A4974"/>
    <w:rsid w:val="000B010E"/>
    <w:rsid w:val="000B28C3"/>
    <w:rsid w:val="000B40AF"/>
    <w:rsid w:val="000B5CD2"/>
    <w:rsid w:val="000B68E0"/>
    <w:rsid w:val="000B7F44"/>
    <w:rsid w:val="000C3888"/>
    <w:rsid w:val="000C4632"/>
    <w:rsid w:val="000C4B50"/>
    <w:rsid w:val="000C51F1"/>
    <w:rsid w:val="000C5A29"/>
    <w:rsid w:val="000C74D3"/>
    <w:rsid w:val="000D5B02"/>
    <w:rsid w:val="000D5B99"/>
    <w:rsid w:val="000D6548"/>
    <w:rsid w:val="000E024F"/>
    <w:rsid w:val="000E105B"/>
    <w:rsid w:val="000E10D9"/>
    <w:rsid w:val="000E336A"/>
    <w:rsid w:val="000E4831"/>
    <w:rsid w:val="000E505D"/>
    <w:rsid w:val="000E7FC6"/>
    <w:rsid w:val="000F0210"/>
    <w:rsid w:val="000F232B"/>
    <w:rsid w:val="000F5F95"/>
    <w:rsid w:val="000F69A1"/>
    <w:rsid w:val="000F7E4B"/>
    <w:rsid w:val="0010092C"/>
    <w:rsid w:val="00100BB0"/>
    <w:rsid w:val="001039D8"/>
    <w:rsid w:val="0011083B"/>
    <w:rsid w:val="00112ADE"/>
    <w:rsid w:val="00115907"/>
    <w:rsid w:val="00116634"/>
    <w:rsid w:val="001227D9"/>
    <w:rsid w:val="00123BA3"/>
    <w:rsid w:val="001261E4"/>
    <w:rsid w:val="001320FA"/>
    <w:rsid w:val="001324D5"/>
    <w:rsid w:val="001327D0"/>
    <w:rsid w:val="00134732"/>
    <w:rsid w:val="00136CBA"/>
    <w:rsid w:val="001401D5"/>
    <w:rsid w:val="00140B6D"/>
    <w:rsid w:val="00143373"/>
    <w:rsid w:val="00143690"/>
    <w:rsid w:val="0014708B"/>
    <w:rsid w:val="00147EE9"/>
    <w:rsid w:val="00150DAB"/>
    <w:rsid w:val="00150E3A"/>
    <w:rsid w:val="00152A5B"/>
    <w:rsid w:val="00160A34"/>
    <w:rsid w:val="00162798"/>
    <w:rsid w:val="00162BD1"/>
    <w:rsid w:val="00165A32"/>
    <w:rsid w:val="00165C28"/>
    <w:rsid w:val="001668A7"/>
    <w:rsid w:val="00167159"/>
    <w:rsid w:val="00167609"/>
    <w:rsid w:val="00176221"/>
    <w:rsid w:val="001768FE"/>
    <w:rsid w:val="00176F7E"/>
    <w:rsid w:val="00177316"/>
    <w:rsid w:val="00182BBE"/>
    <w:rsid w:val="001866E1"/>
    <w:rsid w:val="00187144"/>
    <w:rsid w:val="001873EE"/>
    <w:rsid w:val="001903A4"/>
    <w:rsid w:val="00191274"/>
    <w:rsid w:val="001922DA"/>
    <w:rsid w:val="001933A1"/>
    <w:rsid w:val="00197190"/>
    <w:rsid w:val="001A36C3"/>
    <w:rsid w:val="001A4293"/>
    <w:rsid w:val="001A610D"/>
    <w:rsid w:val="001A6362"/>
    <w:rsid w:val="001B327A"/>
    <w:rsid w:val="001B340A"/>
    <w:rsid w:val="001B4BB7"/>
    <w:rsid w:val="001B7827"/>
    <w:rsid w:val="001C181C"/>
    <w:rsid w:val="001C3484"/>
    <w:rsid w:val="001C4375"/>
    <w:rsid w:val="001C623D"/>
    <w:rsid w:val="001C7D93"/>
    <w:rsid w:val="001D0631"/>
    <w:rsid w:val="001D32EF"/>
    <w:rsid w:val="001D368C"/>
    <w:rsid w:val="001D4AD9"/>
    <w:rsid w:val="001D66F7"/>
    <w:rsid w:val="001E0E2F"/>
    <w:rsid w:val="001E6A24"/>
    <w:rsid w:val="001E7968"/>
    <w:rsid w:val="001F16D9"/>
    <w:rsid w:val="001F1F50"/>
    <w:rsid w:val="001F4CB6"/>
    <w:rsid w:val="001F67C4"/>
    <w:rsid w:val="001F6976"/>
    <w:rsid w:val="00204B1E"/>
    <w:rsid w:val="00205AF5"/>
    <w:rsid w:val="00207654"/>
    <w:rsid w:val="002140B8"/>
    <w:rsid w:val="00216F75"/>
    <w:rsid w:val="00221742"/>
    <w:rsid w:val="00221A4B"/>
    <w:rsid w:val="00223870"/>
    <w:rsid w:val="00223CC5"/>
    <w:rsid w:val="002247EA"/>
    <w:rsid w:val="00227143"/>
    <w:rsid w:val="00227F31"/>
    <w:rsid w:val="00237E61"/>
    <w:rsid w:val="00240B48"/>
    <w:rsid w:val="00245233"/>
    <w:rsid w:val="00247D61"/>
    <w:rsid w:val="0025189F"/>
    <w:rsid w:val="00253F38"/>
    <w:rsid w:val="00254849"/>
    <w:rsid w:val="00254DE2"/>
    <w:rsid w:val="00257AF7"/>
    <w:rsid w:val="00257EA0"/>
    <w:rsid w:val="002641A5"/>
    <w:rsid w:val="00264207"/>
    <w:rsid w:val="00270A7A"/>
    <w:rsid w:val="00272992"/>
    <w:rsid w:val="0027391A"/>
    <w:rsid w:val="002754F4"/>
    <w:rsid w:val="0027711D"/>
    <w:rsid w:val="00281663"/>
    <w:rsid w:val="00282A39"/>
    <w:rsid w:val="00282A3C"/>
    <w:rsid w:val="002846F6"/>
    <w:rsid w:val="0028738B"/>
    <w:rsid w:val="0028785D"/>
    <w:rsid w:val="00290378"/>
    <w:rsid w:val="00291A28"/>
    <w:rsid w:val="00293F1A"/>
    <w:rsid w:val="0029404A"/>
    <w:rsid w:val="00296F82"/>
    <w:rsid w:val="002A01A3"/>
    <w:rsid w:val="002A24FB"/>
    <w:rsid w:val="002A272E"/>
    <w:rsid w:val="002A324F"/>
    <w:rsid w:val="002A4D32"/>
    <w:rsid w:val="002A6601"/>
    <w:rsid w:val="002A68DD"/>
    <w:rsid w:val="002B2650"/>
    <w:rsid w:val="002B3419"/>
    <w:rsid w:val="002B37D6"/>
    <w:rsid w:val="002B386A"/>
    <w:rsid w:val="002C1A5E"/>
    <w:rsid w:val="002D17BD"/>
    <w:rsid w:val="002D1FCF"/>
    <w:rsid w:val="002D4C72"/>
    <w:rsid w:val="002D51FD"/>
    <w:rsid w:val="002D7588"/>
    <w:rsid w:val="002E0CEF"/>
    <w:rsid w:val="002E154D"/>
    <w:rsid w:val="002F0419"/>
    <w:rsid w:val="002F2AB4"/>
    <w:rsid w:val="002F36B4"/>
    <w:rsid w:val="002F36BF"/>
    <w:rsid w:val="002F6503"/>
    <w:rsid w:val="00303C98"/>
    <w:rsid w:val="00305977"/>
    <w:rsid w:val="003116CF"/>
    <w:rsid w:val="00313855"/>
    <w:rsid w:val="00315052"/>
    <w:rsid w:val="0031629A"/>
    <w:rsid w:val="003169C3"/>
    <w:rsid w:val="00317579"/>
    <w:rsid w:val="00317606"/>
    <w:rsid w:val="00317A7D"/>
    <w:rsid w:val="00331BB8"/>
    <w:rsid w:val="00334E21"/>
    <w:rsid w:val="003368C1"/>
    <w:rsid w:val="00337552"/>
    <w:rsid w:val="003436B7"/>
    <w:rsid w:val="0034774F"/>
    <w:rsid w:val="00347ED7"/>
    <w:rsid w:val="0035140F"/>
    <w:rsid w:val="003536E8"/>
    <w:rsid w:val="00353AED"/>
    <w:rsid w:val="00353CA3"/>
    <w:rsid w:val="00353DFB"/>
    <w:rsid w:val="003543E7"/>
    <w:rsid w:val="003552E8"/>
    <w:rsid w:val="00356389"/>
    <w:rsid w:val="00356E36"/>
    <w:rsid w:val="0035758F"/>
    <w:rsid w:val="00367951"/>
    <w:rsid w:val="003707D1"/>
    <w:rsid w:val="00374CC5"/>
    <w:rsid w:val="00375BF0"/>
    <w:rsid w:val="0038095E"/>
    <w:rsid w:val="003810F7"/>
    <w:rsid w:val="003827F4"/>
    <w:rsid w:val="003831BD"/>
    <w:rsid w:val="00385296"/>
    <w:rsid w:val="003867F8"/>
    <w:rsid w:val="0039033B"/>
    <w:rsid w:val="00390A46"/>
    <w:rsid w:val="003911A4"/>
    <w:rsid w:val="003918DF"/>
    <w:rsid w:val="0039327E"/>
    <w:rsid w:val="0039454C"/>
    <w:rsid w:val="0039513D"/>
    <w:rsid w:val="00396EA6"/>
    <w:rsid w:val="00397EAB"/>
    <w:rsid w:val="003A1830"/>
    <w:rsid w:val="003A5AFB"/>
    <w:rsid w:val="003A5BF0"/>
    <w:rsid w:val="003A5C7E"/>
    <w:rsid w:val="003A7A16"/>
    <w:rsid w:val="003A7D50"/>
    <w:rsid w:val="003A7E78"/>
    <w:rsid w:val="003B2143"/>
    <w:rsid w:val="003B354F"/>
    <w:rsid w:val="003B6604"/>
    <w:rsid w:val="003B7A01"/>
    <w:rsid w:val="003C02FA"/>
    <w:rsid w:val="003C1749"/>
    <w:rsid w:val="003C1AB9"/>
    <w:rsid w:val="003C2882"/>
    <w:rsid w:val="003C2C81"/>
    <w:rsid w:val="003C434A"/>
    <w:rsid w:val="003C572E"/>
    <w:rsid w:val="003D13A8"/>
    <w:rsid w:val="003D1BFE"/>
    <w:rsid w:val="003D2766"/>
    <w:rsid w:val="003D3AEC"/>
    <w:rsid w:val="003D7668"/>
    <w:rsid w:val="003D767B"/>
    <w:rsid w:val="003D7794"/>
    <w:rsid w:val="003E00D5"/>
    <w:rsid w:val="003E21AF"/>
    <w:rsid w:val="003E2E0D"/>
    <w:rsid w:val="003F2379"/>
    <w:rsid w:val="003F2998"/>
    <w:rsid w:val="003F5045"/>
    <w:rsid w:val="003F7438"/>
    <w:rsid w:val="00404F48"/>
    <w:rsid w:val="00405D8C"/>
    <w:rsid w:val="004066C9"/>
    <w:rsid w:val="00407DB9"/>
    <w:rsid w:val="004130B0"/>
    <w:rsid w:val="00416F03"/>
    <w:rsid w:val="00421289"/>
    <w:rsid w:val="00430A8E"/>
    <w:rsid w:val="00431ED9"/>
    <w:rsid w:val="0043201C"/>
    <w:rsid w:val="00434B3F"/>
    <w:rsid w:val="00443C31"/>
    <w:rsid w:val="00444EE8"/>
    <w:rsid w:val="00445D4D"/>
    <w:rsid w:val="004472B2"/>
    <w:rsid w:val="00447669"/>
    <w:rsid w:val="004516C8"/>
    <w:rsid w:val="00452BB8"/>
    <w:rsid w:val="0045338F"/>
    <w:rsid w:val="00453D7E"/>
    <w:rsid w:val="00455B5B"/>
    <w:rsid w:val="00461C1E"/>
    <w:rsid w:val="00464A5D"/>
    <w:rsid w:val="00465766"/>
    <w:rsid w:val="004660F5"/>
    <w:rsid w:val="00467EB0"/>
    <w:rsid w:val="00470264"/>
    <w:rsid w:val="00470E64"/>
    <w:rsid w:val="00473A21"/>
    <w:rsid w:val="004746E5"/>
    <w:rsid w:val="00475223"/>
    <w:rsid w:val="004758FC"/>
    <w:rsid w:val="0047734C"/>
    <w:rsid w:val="00485BA7"/>
    <w:rsid w:val="00486576"/>
    <w:rsid w:val="0048694B"/>
    <w:rsid w:val="004901F4"/>
    <w:rsid w:val="004918EA"/>
    <w:rsid w:val="00492B17"/>
    <w:rsid w:val="004932EA"/>
    <w:rsid w:val="004A3CE0"/>
    <w:rsid w:val="004A5D23"/>
    <w:rsid w:val="004A7CED"/>
    <w:rsid w:val="004B3E6A"/>
    <w:rsid w:val="004C1BCE"/>
    <w:rsid w:val="004C236E"/>
    <w:rsid w:val="004C26C0"/>
    <w:rsid w:val="004C69B7"/>
    <w:rsid w:val="004C779B"/>
    <w:rsid w:val="004D46CB"/>
    <w:rsid w:val="004D46F9"/>
    <w:rsid w:val="004D559E"/>
    <w:rsid w:val="004D5D4C"/>
    <w:rsid w:val="004D719C"/>
    <w:rsid w:val="004E3613"/>
    <w:rsid w:val="004E4728"/>
    <w:rsid w:val="004E55EC"/>
    <w:rsid w:val="004E5A13"/>
    <w:rsid w:val="004E6037"/>
    <w:rsid w:val="004F05AE"/>
    <w:rsid w:val="004F0DC1"/>
    <w:rsid w:val="004F1B5A"/>
    <w:rsid w:val="004F5101"/>
    <w:rsid w:val="004F6035"/>
    <w:rsid w:val="004F6F1F"/>
    <w:rsid w:val="00502CCE"/>
    <w:rsid w:val="0050361F"/>
    <w:rsid w:val="0050660C"/>
    <w:rsid w:val="005075CD"/>
    <w:rsid w:val="0051225C"/>
    <w:rsid w:val="00512590"/>
    <w:rsid w:val="0051427E"/>
    <w:rsid w:val="00516AFE"/>
    <w:rsid w:val="00531325"/>
    <w:rsid w:val="00531754"/>
    <w:rsid w:val="00531C01"/>
    <w:rsid w:val="005341F6"/>
    <w:rsid w:val="005372F5"/>
    <w:rsid w:val="005424B8"/>
    <w:rsid w:val="00544ECB"/>
    <w:rsid w:val="00545644"/>
    <w:rsid w:val="00545FAB"/>
    <w:rsid w:val="00546198"/>
    <w:rsid w:val="005477D4"/>
    <w:rsid w:val="00556DB2"/>
    <w:rsid w:val="0056013C"/>
    <w:rsid w:val="00561088"/>
    <w:rsid w:val="0056578A"/>
    <w:rsid w:val="00566777"/>
    <w:rsid w:val="00566EE3"/>
    <w:rsid w:val="00573338"/>
    <w:rsid w:val="00573C25"/>
    <w:rsid w:val="00574C9C"/>
    <w:rsid w:val="00574D47"/>
    <w:rsid w:val="00575FE2"/>
    <w:rsid w:val="00576DA2"/>
    <w:rsid w:val="00580A82"/>
    <w:rsid w:val="00582302"/>
    <w:rsid w:val="0058502A"/>
    <w:rsid w:val="00587384"/>
    <w:rsid w:val="005879DD"/>
    <w:rsid w:val="00587E73"/>
    <w:rsid w:val="005926F5"/>
    <w:rsid w:val="00593C35"/>
    <w:rsid w:val="00596465"/>
    <w:rsid w:val="005970B7"/>
    <w:rsid w:val="005A169E"/>
    <w:rsid w:val="005A4777"/>
    <w:rsid w:val="005A543B"/>
    <w:rsid w:val="005A5BB9"/>
    <w:rsid w:val="005A77CE"/>
    <w:rsid w:val="005C0362"/>
    <w:rsid w:val="005C1228"/>
    <w:rsid w:val="005C460C"/>
    <w:rsid w:val="005C4DCF"/>
    <w:rsid w:val="005C567E"/>
    <w:rsid w:val="005D2540"/>
    <w:rsid w:val="005D5E94"/>
    <w:rsid w:val="005D638E"/>
    <w:rsid w:val="005E2083"/>
    <w:rsid w:val="005E2511"/>
    <w:rsid w:val="005E2BBC"/>
    <w:rsid w:val="005E386A"/>
    <w:rsid w:val="005E4511"/>
    <w:rsid w:val="005F118F"/>
    <w:rsid w:val="005F26ED"/>
    <w:rsid w:val="005F4CCE"/>
    <w:rsid w:val="005F742E"/>
    <w:rsid w:val="0060002D"/>
    <w:rsid w:val="006010D1"/>
    <w:rsid w:val="00601156"/>
    <w:rsid w:val="00604F6A"/>
    <w:rsid w:val="0060588E"/>
    <w:rsid w:val="006063D1"/>
    <w:rsid w:val="006063E7"/>
    <w:rsid w:val="00607DE6"/>
    <w:rsid w:val="0061163A"/>
    <w:rsid w:val="00613E76"/>
    <w:rsid w:val="00614C39"/>
    <w:rsid w:val="00615761"/>
    <w:rsid w:val="006213D5"/>
    <w:rsid w:val="00623F88"/>
    <w:rsid w:val="00623FE7"/>
    <w:rsid w:val="0062577B"/>
    <w:rsid w:val="0062620A"/>
    <w:rsid w:val="00630D58"/>
    <w:rsid w:val="0063156F"/>
    <w:rsid w:val="00631DD8"/>
    <w:rsid w:val="00631F20"/>
    <w:rsid w:val="00632DDD"/>
    <w:rsid w:val="006332F5"/>
    <w:rsid w:val="00633673"/>
    <w:rsid w:val="00646FC2"/>
    <w:rsid w:val="00647750"/>
    <w:rsid w:val="006523AE"/>
    <w:rsid w:val="00660210"/>
    <w:rsid w:val="00661C6E"/>
    <w:rsid w:val="00670354"/>
    <w:rsid w:val="00672D04"/>
    <w:rsid w:val="00672E1C"/>
    <w:rsid w:val="00674D74"/>
    <w:rsid w:val="00675F5F"/>
    <w:rsid w:val="0067667E"/>
    <w:rsid w:val="00684382"/>
    <w:rsid w:val="00684EC3"/>
    <w:rsid w:val="00687013"/>
    <w:rsid w:val="00687CA8"/>
    <w:rsid w:val="00692C77"/>
    <w:rsid w:val="00692D43"/>
    <w:rsid w:val="00693BA7"/>
    <w:rsid w:val="00695291"/>
    <w:rsid w:val="006A04C0"/>
    <w:rsid w:val="006A0668"/>
    <w:rsid w:val="006A151B"/>
    <w:rsid w:val="006A2929"/>
    <w:rsid w:val="006A41B1"/>
    <w:rsid w:val="006A5202"/>
    <w:rsid w:val="006A5625"/>
    <w:rsid w:val="006B4394"/>
    <w:rsid w:val="006B51F0"/>
    <w:rsid w:val="006C5F53"/>
    <w:rsid w:val="006C6BF3"/>
    <w:rsid w:val="006D01E5"/>
    <w:rsid w:val="006D16A9"/>
    <w:rsid w:val="006D1D28"/>
    <w:rsid w:val="006D2769"/>
    <w:rsid w:val="006D611B"/>
    <w:rsid w:val="006D7179"/>
    <w:rsid w:val="006E2B9B"/>
    <w:rsid w:val="006E4DEF"/>
    <w:rsid w:val="006E6FED"/>
    <w:rsid w:val="006F158B"/>
    <w:rsid w:val="006F3975"/>
    <w:rsid w:val="006F54C9"/>
    <w:rsid w:val="006F5FFA"/>
    <w:rsid w:val="006F68DF"/>
    <w:rsid w:val="006F708C"/>
    <w:rsid w:val="006F7BA3"/>
    <w:rsid w:val="00700C86"/>
    <w:rsid w:val="0070162B"/>
    <w:rsid w:val="00701906"/>
    <w:rsid w:val="0070347D"/>
    <w:rsid w:val="00704F43"/>
    <w:rsid w:val="007100FF"/>
    <w:rsid w:val="007107FF"/>
    <w:rsid w:val="00710BEF"/>
    <w:rsid w:val="0071278C"/>
    <w:rsid w:val="007131A6"/>
    <w:rsid w:val="00713A37"/>
    <w:rsid w:val="007149D9"/>
    <w:rsid w:val="007207FC"/>
    <w:rsid w:val="00720D64"/>
    <w:rsid w:val="00722F5B"/>
    <w:rsid w:val="007246A4"/>
    <w:rsid w:val="007247CB"/>
    <w:rsid w:val="00726419"/>
    <w:rsid w:val="0073224D"/>
    <w:rsid w:val="00734663"/>
    <w:rsid w:val="00736533"/>
    <w:rsid w:val="00737EBD"/>
    <w:rsid w:val="00743D7B"/>
    <w:rsid w:val="00745264"/>
    <w:rsid w:val="00755506"/>
    <w:rsid w:val="00756D68"/>
    <w:rsid w:val="0076281E"/>
    <w:rsid w:val="007632E2"/>
    <w:rsid w:val="00764938"/>
    <w:rsid w:val="007652B7"/>
    <w:rsid w:val="007668E7"/>
    <w:rsid w:val="00776AE5"/>
    <w:rsid w:val="00777569"/>
    <w:rsid w:val="007804C1"/>
    <w:rsid w:val="00780625"/>
    <w:rsid w:val="007858F6"/>
    <w:rsid w:val="00787345"/>
    <w:rsid w:val="007875C2"/>
    <w:rsid w:val="00791B28"/>
    <w:rsid w:val="007925BD"/>
    <w:rsid w:val="007927C1"/>
    <w:rsid w:val="0079344C"/>
    <w:rsid w:val="007A0A2A"/>
    <w:rsid w:val="007A150F"/>
    <w:rsid w:val="007A1B24"/>
    <w:rsid w:val="007A4830"/>
    <w:rsid w:val="007A61E4"/>
    <w:rsid w:val="007A70D8"/>
    <w:rsid w:val="007A70EB"/>
    <w:rsid w:val="007A7F50"/>
    <w:rsid w:val="007B0F7E"/>
    <w:rsid w:val="007B14AB"/>
    <w:rsid w:val="007B3941"/>
    <w:rsid w:val="007C1C2C"/>
    <w:rsid w:val="007C2A93"/>
    <w:rsid w:val="007C633F"/>
    <w:rsid w:val="007C6C38"/>
    <w:rsid w:val="007C7F80"/>
    <w:rsid w:val="007D098A"/>
    <w:rsid w:val="007D3010"/>
    <w:rsid w:val="007D7AF1"/>
    <w:rsid w:val="007D7E3F"/>
    <w:rsid w:val="007E02E0"/>
    <w:rsid w:val="007E17EF"/>
    <w:rsid w:val="007E19A3"/>
    <w:rsid w:val="007E7157"/>
    <w:rsid w:val="007F1C8A"/>
    <w:rsid w:val="007F238B"/>
    <w:rsid w:val="007F54A2"/>
    <w:rsid w:val="007F5A9A"/>
    <w:rsid w:val="007F6599"/>
    <w:rsid w:val="0081141F"/>
    <w:rsid w:val="00820866"/>
    <w:rsid w:val="008254C1"/>
    <w:rsid w:val="0082634E"/>
    <w:rsid w:val="0083238F"/>
    <w:rsid w:val="00835439"/>
    <w:rsid w:val="00836690"/>
    <w:rsid w:val="008409C7"/>
    <w:rsid w:val="00843444"/>
    <w:rsid w:val="00844750"/>
    <w:rsid w:val="00845FDC"/>
    <w:rsid w:val="00851A9C"/>
    <w:rsid w:val="00851E6D"/>
    <w:rsid w:val="00852D60"/>
    <w:rsid w:val="008631AA"/>
    <w:rsid w:val="00864081"/>
    <w:rsid w:val="00864BA1"/>
    <w:rsid w:val="008657DA"/>
    <w:rsid w:val="00866F00"/>
    <w:rsid w:val="00870ADA"/>
    <w:rsid w:val="00870BFD"/>
    <w:rsid w:val="008710A5"/>
    <w:rsid w:val="00874D06"/>
    <w:rsid w:val="008771B1"/>
    <w:rsid w:val="008840A9"/>
    <w:rsid w:val="00884E6C"/>
    <w:rsid w:val="00886859"/>
    <w:rsid w:val="00886CFD"/>
    <w:rsid w:val="00890F67"/>
    <w:rsid w:val="00891556"/>
    <w:rsid w:val="008934EE"/>
    <w:rsid w:val="008947C2"/>
    <w:rsid w:val="008A1977"/>
    <w:rsid w:val="008A277C"/>
    <w:rsid w:val="008A2AE2"/>
    <w:rsid w:val="008B68BF"/>
    <w:rsid w:val="008B7C4D"/>
    <w:rsid w:val="008C1D48"/>
    <w:rsid w:val="008C5954"/>
    <w:rsid w:val="008C6C23"/>
    <w:rsid w:val="008E0123"/>
    <w:rsid w:val="008E47FF"/>
    <w:rsid w:val="008E57DD"/>
    <w:rsid w:val="008F31C3"/>
    <w:rsid w:val="008F3659"/>
    <w:rsid w:val="008F3662"/>
    <w:rsid w:val="008F759C"/>
    <w:rsid w:val="009001F3"/>
    <w:rsid w:val="00900EC8"/>
    <w:rsid w:val="0090208E"/>
    <w:rsid w:val="00902A5F"/>
    <w:rsid w:val="00903D55"/>
    <w:rsid w:val="0090442D"/>
    <w:rsid w:val="00905317"/>
    <w:rsid w:val="00907D5D"/>
    <w:rsid w:val="0091067B"/>
    <w:rsid w:val="009129ED"/>
    <w:rsid w:val="00915559"/>
    <w:rsid w:val="009158D7"/>
    <w:rsid w:val="0091688C"/>
    <w:rsid w:val="0091782D"/>
    <w:rsid w:val="00917B6B"/>
    <w:rsid w:val="009315DA"/>
    <w:rsid w:val="00932B07"/>
    <w:rsid w:val="00932D79"/>
    <w:rsid w:val="00933893"/>
    <w:rsid w:val="00934043"/>
    <w:rsid w:val="00935B92"/>
    <w:rsid w:val="00940C2A"/>
    <w:rsid w:val="00941038"/>
    <w:rsid w:val="009442CF"/>
    <w:rsid w:val="00944CB2"/>
    <w:rsid w:val="00946723"/>
    <w:rsid w:val="00947A26"/>
    <w:rsid w:val="00950D65"/>
    <w:rsid w:val="00951FFC"/>
    <w:rsid w:val="00953776"/>
    <w:rsid w:val="00953B9E"/>
    <w:rsid w:val="00955295"/>
    <w:rsid w:val="00956E59"/>
    <w:rsid w:val="009575D3"/>
    <w:rsid w:val="009611AD"/>
    <w:rsid w:val="00961EEE"/>
    <w:rsid w:val="00961FF2"/>
    <w:rsid w:val="00964CE1"/>
    <w:rsid w:val="0096523C"/>
    <w:rsid w:val="00966CD1"/>
    <w:rsid w:val="00967420"/>
    <w:rsid w:val="00971457"/>
    <w:rsid w:val="009769C2"/>
    <w:rsid w:val="00980265"/>
    <w:rsid w:val="0098325E"/>
    <w:rsid w:val="0098336D"/>
    <w:rsid w:val="009844B3"/>
    <w:rsid w:val="00985905"/>
    <w:rsid w:val="009878F8"/>
    <w:rsid w:val="00987975"/>
    <w:rsid w:val="009915FF"/>
    <w:rsid w:val="00991772"/>
    <w:rsid w:val="00991D7F"/>
    <w:rsid w:val="00993E9C"/>
    <w:rsid w:val="00997452"/>
    <w:rsid w:val="009977F5"/>
    <w:rsid w:val="009A0265"/>
    <w:rsid w:val="009A5814"/>
    <w:rsid w:val="009B0C94"/>
    <w:rsid w:val="009C3DB6"/>
    <w:rsid w:val="009C5483"/>
    <w:rsid w:val="009C550D"/>
    <w:rsid w:val="009D049E"/>
    <w:rsid w:val="009D2B10"/>
    <w:rsid w:val="009D340A"/>
    <w:rsid w:val="009D59C7"/>
    <w:rsid w:val="009D717B"/>
    <w:rsid w:val="009E6174"/>
    <w:rsid w:val="009E67FC"/>
    <w:rsid w:val="009F0B3F"/>
    <w:rsid w:val="009F1A35"/>
    <w:rsid w:val="009F3B5F"/>
    <w:rsid w:val="009F6814"/>
    <w:rsid w:val="009F7FEF"/>
    <w:rsid w:val="00A00A63"/>
    <w:rsid w:val="00A02220"/>
    <w:rsid w:val="00A0563A"/>
    <w:rsid w:val="00A06042"/>
    <w:rsid w:val="00A106D3"/>
    <w:rsid w:val="00A11ADE"/>
    <w:rsid w:val="00A1630F"/>
    <w:rsid w:val="00A20810"/>
    <w:rsid w:val="00A215FC"/>
    <w:rsid w:val="00A2269B"/>
    <w:rsid w:val="00A239D8"/>
    <w:rsid w:val="00A300FA"/>
    <w:rsid w:val="00A31471"/>
    <w:rsid w:val="00A331E7"/>
    <w:rsid w:val="00A33F54"/>
    <w:rsid w:val="00A36997"/>
    <w:rsid w:val="00A37089"/>
    <w:rsid w:val="00A3764C"/>
    <w:rsid w:val="00A40A79"/>
    <w:rsid w:val="00A4116D"/>
    <w:rsid w:val="00A430DB"/>
    <w:rsid w:val="00A44304"/>
    <w:rsid w:val="00A460BF"/>
    <w:rsid w:val="00A5114B"/>
    <w:rsid w:val="00A5146B"/>
    <w:rsid w:val="00A51FE4"/>
    <w:rsid w:val="00A52DF2"/>
    <w:rsid w:val="00A55F21"/>
    <w:rsid w:val="00A56236"/>
    <w:rsid w:val="00A56A99"/>
    <w:rsid w:val="00A57385"/>
    <w:rsid w:val="00A63D5C"/>
    <w:rsid w:val="00A63E7C"/>
    <w:rsid w:val="00A66D47"/>
    <w:rsid w:val="00A67A07"/>
    <w:rsid w:val="00A71EA2"/>
    <w:rsid w:val="00A72136"/>
    <w:rsid w:val="00A73EFC"/>
    <w:rsid w:val="00A742F8"/>
    <w:rsid w:val="00A75C38"/>
    <w:rsid w:val="00A76423"/>
    <w:rsid w:val="00A77795"/>
    <w:rsid w:val="00A839AD"/>
    <w:rsid w:val="00A860AC"/>
    <w:rsid w:val="00A9023D"/>
    <w:rsid w:val="00A91CDE"/>
    <w:rsid w:val="00A92B84"/>
    <w:rsid w:val="00A950ED"/>
    <w:rsid w:val="00A97338"/>
    <w:rsid w:val="00AA02B0"/>
    <w:rsid w:val="00AA0EDC"/>
    <w:rsid w:val="00AA2F96"/>
    <w:rsid w:val="00AA5C03"/>
    <w:rsid w:val="00AA6230"/>
    <w:rsid w:val="00AA7F24"/>
    <w:rsid w:val="00AB03D6"/>
    <w:rsid w:val="00AB1611"/>
    <w:rsid w:val="00AB6720"/>
    <w:rsid w:val="00AB7B4E"/>
    <w:rsid w:val="00AC22FA"/>
    <w:rsid w:val="00AC4570"/>
    <w:rsid w:val="00AC6133"/>
    <w:rsid w:val="00AC7B53"/>
    <w:rsid w:val="00AD1A0B"/>
    <w:rsid w:val="00AD38BE"/>
    <w:rsid w:val="00AE01A0"/>
    <w:rsid w:val="00AE1599"/>
    <w:rsid w:val="00AE1D19"/>
    <w:rsid w:val="00AE30B5"/>
    <w:rsid w:val="00AF0C87"/>
    <w:rsid w:val="00AF1EC3"/>
    <w:rsid w:val="00AF3780"/>
    <w:rsid w:val="00AF4574"/>
    <w:rsid w:val="00AF77DF"/>
    <w:rsid w:val="00B010C9"/>
    <w:rsid w:val="00B04425"/>
    <w:rsid w:val="00B044BA"/>
    <w:rsid w:val="00B07E72"/>
    <w:rsid w:val="00B11FFD"/>
    <w:rsid w:val="00B131E0"/>
    <w:rsid w:val="00B20B55"/>
    <w:rsid w:val="00B2289D"/>
    <w:rsid w:val="00B242D1"/>
    <w:rsid w:val="00B25F7C"/>
    <w:rsid w:val="00B30941"/>
    <w:rsid w:val="00B31F35"/>
    <w:rsid w:val="00B35D45"/>
    <w:rsid w:val="00B360AB"/>
    <w:rsid w:val="00B362B8"/>
    <w:rsid w:val="00B37247"/>
    <w:rsid w:val="00B37E06"/>
    <w:rsid w:val="00B4012B"/>
    <w:rsid w:val="00B40AFB"/>
    <w:rsid w:val="00B44449"/>
    <w:rsid w:val="00B519DA"/>
    <w:rsid w:val="00B52047"/>
    <w:rsid w:val="00B619B9"/>
    <w:rsid w:val="00B6296D"/>
    <w:rsid w:val="00B62A16"/>
    <w:rsid w:val="00B630E8"/>
    <w:rsid w:val="00B63AC7"/>
    <w:rsid w:val="00B65266"/>
    <w:rsid w:val="00B71153"/>
    <w:rsid w:val="00B72165"/>
    <w:rsid w:val="00B77689"/>
    <w:rsid w:val="00B84970"/>
    <w:rsid w:val="00B84D01"/>
    <w:rsid w:val="00B87D31"/>
    <w:rsid w:val="00B9153C"/>
    <w:rsid w:val="00B91D97"/>
    <w:rsid w:val="00B92ED4"/>
    <w:rsid w:val="00B95E3D"/>
    <w:rsid w:val="00B97162"/>
    <w:rsid w:val="00BA6EC1"/>
    <w:rsid w:val="00BA706B"/>
    <w:rsid w:val="00BB16EA"/>
    <w:rsid w:val="00BB1F67"/>
    <w:rsid w:val="00BB29C7"/>
    <w:rsid w:val="00BB3A2F"/>
    <w:rsid w:val="00BC6999"/>
    <w:rsid w:val="00BD1F76"/>
    <w:rsid w:val="00BD2CAD"/>
    <w:rsid w:val="00BD3010"/>
    <w:rsid w:val="00BD3D85"/>
    <w:rsid w:val="00BE2D91"/>
    <w:rsid w:val="00BE364E"/>
    <w:rsid w:val="00BE51F4"/>
    <w:rsid w:val="00BE6471"/>
    <w:rsid w:val="00BF0EF5"/>
    <w:rsid w:val="00BF17A2"/>
    <w:rsid w:val="00BF2CCF"/>
    <w:rsid w:val="00BF7E83"/>
    <w:rsid w:val="00C03A0B"/>
    <w:rsid w:val="00C1003D"/>
    <w:rsid w:val="00C108CC"/>
    <w:rsid w:val="00C10C61"/>
    <w:rsid w:val="00C156B6"/>
    <w:rsid w:val="00C15D14"/>
    <w:rsid w:val="00C17B78"/>
    <w:rsid w:val="00C22C3F"/>
    <w:rsid w:val="00C24323"/>
    <w:rsid w:val="00C32181"/>
    <w:rsid w:val="00C33599"/>
    <w:rsid w:val="00C33C9C"/>
    <w:rsid w:val="00C36B1D"/>
    <w:rsid w:val="00C36ECE"/>
    <w:rsid w:val="00C42E62"/>
    <w:rsid w:val="00C45EAD"/>
    <w:rsid w:val="00C461B1"/>
    <w:rsid w:val="00C46A77"/>
    <w:rsid w:val="00C47947"/>
    <w:rsid w:val="00C50EC9"/>
    <w:rsid w:val="00C50F99"/>
    <w:rsid w:val="00C51DD2"/>
    <w:rsid w:val="00C52676"/>
    <w:rsid w:val="00C55EBD"/>
    <w:rsid w:val="00C60C22"/>
    <w:rsid w:val="00C6327B"/>
    <w:rsid w:val="00C715F3"/>
    <w:rsid w:val="00C72750"/>
    <w:rsid w:val="00C7389C"/>
    <w:rsid w:val="00C73970"/>
    <w:rsid w:val="00C7534B"/>
    <w:rsid w:val="00C76359"/>
    <w:rsid w:val="00C86832"/>
    <w:rsid w:val="00C91BC4"/>
    <w:rsid w:val="00C940CE"/>
    <w:rsid w:val="00C95BF7"/>
    <w:rsid w:val="00C97A18"/>
    <w:rsid w:val="00CA0141"/>
    <w:rsid w:val="00CA2FA4"/>
    <w:rsid w:val="00CA4617"/>
    <w:rsid w:val="00CB24AA"/>
    <w:rsid w:val="00CB528C"/>
    <w:rsid w:val="00CB7C9F"/>
    <w:rsid w:val="00CC1F9D"/>
    <w:rsid w:val="00CC2BCA"/>
    <w:rsid w:val="00CC30ED"/>
    <w:rsid w:val="00CC3651"/>
    <w:rsid w:val="00CC688D"/>
    <w:rsid w:val="00CD107C"/>
    <w:rsid w:val="00CD3FC4"/>
    <w:rsid w:val="00CD53F3"/>
    <w:rsid w:val="00CD633B"/>
    <w:rsid w:val="00CD74BD"/>
    <w:rsid w:val="00CE7EB4"/>
    <w:rsid w:val="00CF6523"/>
    <w:rsid w:val="00D01437"/>
    <w:rsid w:val="00D06D31"/>
    <w:rsid w:val="00D07245"/>
    <w:rsid w:val="00D10B1C"/>
    <w:rsid w:val="00D10E93"/>
    <w:rsid w:val="00D10EEB"/>
    <w:rsid w:val="00D13495"/>
    <w:rsid w:val="00D15714"/>
    <w:rsid w:val="00D23DBE"/>
    <w:rsid w:val="00D24ECD"/>
    <w:rsid w:val="00D307D3"/>
    <w:rsid w:val="00D31F1F"/>
    <w:rsid w:val="00D3657E"/>
    <w:rsid w:val="00D36D53"/>
    <w:rsid w:val="00D37535"/>
    <w:rsid w:val="00D37AC6"/>
    <w:rsid w:val="00D37EFD"/>
    <w:rsid w:val="00D417D3"/>
    <w:rsid w:val="00D430E7"/>
    <w:rsid w:val="00D44475"/>
    <w:rsid w:val="00D45416"/>
    <w:rsid w:val="00D45438"/>
    <w:rsid w:val="00D47AE2"/>
    <w:rsid w:val="00D5450B"/>
    <w:rsid w:val="00D55D5D"/>
    <w:rsid w:val="00D612A0"/>
    <w:rsid w:val="00D62A63"/>
    <w:rsid w:val="00D64E5D"/>
    <w:rsid w:val="00D71FE3"/>
    <w:rsid w:val="00D721A1"/>
    <w:rsid w:val="00D72CA4"/>
    <w:rsid w:val="00D74236"/>
    <w:rsid w:val="00D751F2"/>
    <w:rsid w:val="00D75DC8"/>
    <w:rsid w:val="00D77A11"/>
    <w:rsid w:val="00D81642"/>
    <w:rsid w:val="00D85788"/>
    <w:rsid w:val="00D873C1"/>
    <w:rsid w:val="00D93737"/>
    <w:rsid w:val="00D93D70"/>
    <w:rsid w:val="00DA431D"/>
    <w:rsid w:val="00DB019E"/>
    <w:rsid w:val="00DB2866"/>
    <w:rsid w:val="00DB2B64"/>
    <w:rsid w:val="00DB3B63"/>
    <w:rsid w:val="00DB6870"/>
    <w:rsid w:val="00DC1687"/>
    <w:rsid w:val="00DC1FB4"/>
    <w:rsid w:val="00DC23B1"/>
    <w:rsid w:val="00DC2DED"/>
    <w:rsid w:val="00DC3BE0"/>
    <w:rsid w:val="00DC4041"/>
    <w:rsid w:val="00DC6D91"/>
    <w:rsid w:val="00DC7E55"/>
    <w:rsid w:val="00DD4F63"/>
    <w:rsid w:val="00DD5332"/>
    <w:rsid w:val="00DD56D2"/>
    <w:rsid w:val="00DD662F"/>
    <w:rsid w:val="00DD6B2F"/>
    <w:rsid w:val="00DD6D69"/>
    <w:rsid w:val="00DD7288"/>
    <w:rsid w:val="00DE0727"/>
    <w:rsid w:val="00DE0A7D"/>
    <w:rsid w:val="00DE3DE3"/>
    <w:rsid w:val="00DF0B82"/>
    <w:rsid w:val="00DF2E2B"/>
    <w:rsid w:val="00DF3EAB"/>
    <w:rsid w:val="00DF6DC2"/>
    <w:rsid w:val="00E006D0"/>
    <w:rsid w:val="00E025FA"/>
    <w:rsid w:val="00E11CA3"/>
    <w:rsid w:val="00E12B6E"/>
    <w:rsid w:val="00E130EB"/>
    <w:rsid w:val="00E140BE"/>
    <w:rsid w:val="00E1680A"/>
    <w:rsid w:val="00E200E2"/>
    <w:rsid w:val="00E20666"/>
    <w:rsid w:val="00E20ED6"/>
    <w:rsid w:val="00E22A97"/>
    <w:rsid w:val="00E239AE"/>
    <w:rsid w:val="00E2439E"/>
    <w:rsid w:val="00E249DA"/>
    <w:rsid w:val="00E26678"/>
    <w:rsid w:val="00E27C73"/>
    <w:rsid w:val="00E32026"/>
    <w:rsid w:val="00E34075"/>
    <w:rsid w:val="00E36140"/>
    <w:rsid w:val="00E3707F"/>
    <w:rsid w:val="00E42DBD"/>
    <w:rsid w:val="00E46634"/>
    <w:rsid w:val="00E50693"/>
    <w:rsid w:val="00E529A0"/>
    <w:rsid w:val="00E53F38"/>
    <w:rsid w:val="00E612A4"/>
    <w:rsid w:val="00E625DA"/>
    <w:rsid w:val="00E62BBE"/>
    <w:rsid w:val="00E64C6D"/>
    <w:rsid w:val="00E658FE"/>
    <w:rsid w:val="00E721CF"/>
    <w:rsid w:val="00E725B1"/>
    <w:rsid w:val="00E75600"/>
    <w:rsid w:val="00E77B13"/>
    <w:rsid w:val="00E77E3A"/>
    <w:rsid w:val="00E803B0"/>
    <w:rsid w:val="00E820C1"/>
    <w:rsid w:val="00E835F0"/>
    <w:rsid w:val="00E837FC"/>
    <w:rsid w:val="00E83C86"/>
    <w:rsid w:val="00E8645A"/>
    <w:rsid w:val="00E87423"/>
    <w:rsid w:val="00E9393C"/>
    <w:rsid w:val="00E97616"/>
    <w:rsid w:val="00E977C5"/>
    <w:rsid w:val="00EA00C1"/>
    <w:rsid w:val="00EA07BB"/>
    <w:rsid w:val="00EA0AFE"/>
    <w:rsid w:val="00EA1FC3"/>
    <w:rsid w:val="00EA26C1"/>
    <w:rsid w:val="00EA47A1"/>
    <w:rsid w:val="00EA5003"/>
    <w:rsid w:val="00EB4DFB"/>
    <w:rsid w:val="00EC0EAB"/>
    <w:rsid w:val="00EC14EC"/>
    <w:rsid w:val="00EC1708"/>
    <w:rsid w:val="00EC38E3"/>
    <w:rsid w:val="00EC48FF"/>
    <w:rsid w:val="00EC5605"/>
    <w:rsid w:val="00EC66DD"/>
    <w:rsid w:val="00EC7935"/>
    <w:rsid w:val="00ED3290"/>
    <w:rsid w:val="00ED7CA0"/>
    <w:rsid w:val="00EE0B4D"/>
    <w:rsid w:val="00EE0F5D"/>
    <w:rsid w:val="00EE1C53"/>
    <w:rsid w:val="00EE3E8C"/>
    <w:rsid w:val="00EF390D"/>
    <w:rsid w:val="00EF5CFA"/>
    <w:rsid w:val="00EF5E80"/>
    <w:rsid w:val="00F012F9"/>
    <w:rsid w:val="00F02A6E"/>
    <w:rsid w:val="00F055D8"/>
    <w:rsid w:val="00F078F6"/>
    <w:rsid w:val="00F07C45"/>
    <w:rsid w:val="00F12446"/>
    <w:rsid w:val="00F14727"/>
    <w:rsid w:val="00F152C7"/>
    <w:rsid w:val="00F21E55"/>
    <w:rsid w:val="00F241B7"/>
    <w:rsid w:val="00F25918"/>
    <w:rsid w:val="00F27F27"/>
    <w:rsid w:val="00F30DAA"/>
    <w:rsid w:val="00F3256B"/>
    <w:rsid w:val="00F34821"/>
    <w:rsid w:val="00F369BC"/>
    <w:rsid w:val="00F41909"/>
    <w:rsid w:val="00F4290E"/>
    <w:rsid w:val="00F47846"/>
    <w:rsid w:val="00F47CDE"/>
    <w:rsid w:val="00F507AD"/>
    <w:rsid w:val="00F511EC"/>
    <w:rsid w:val="00F52582"/>
    <w:rsid w:val="00F532A1"/>
    <w:rsid w:val="00F53F4A"/>
    <w:rsid w:val="00F54DE2"/>
    <w:rsid w:val="00F556F9"/>
    <w:rsid w:val="00F563ED"/>
    <w:rsid w:val="00F61013"/>
    <w:rsid w:val="00F61908"/>
    <w:rsid w:val="00F66DF2"/>
    <w:rsid w:val="00F67676"/>
    <w:rsid w:val="00F67DCE"/>
    <w:rsid w:val="00F71FD1"/>
    <w:rsid w:val="00F802D5"/>
    <w:rsid w:val="00F81FDD"/>
    <w:rsid w:val="00F83BDA"/>
    <w:rsid w:val="00F843AF"/>
    <w:rsid w:val="00F84F45"/>
    <w:rsid w:val="00F858ED"/>
    <w:rsid w:val="00F9021D"/>
    <w:rsid w:val="00F90768"/>
    <w:rsid w:val="00F946F7"/>
    <w:rsid w:val="00F94BFE"/>
    <w:rsid w:val="00F95B03"/>
    <w:rsid w:val="00F97FA4"/>
    <w:rsid w:val="00FA08C3"/>
    <w:rsid w:val="00FA1F30"/>
    <w:rsid w:val="00FA3524"/>
    <w:rsid w:val="00FA37CE"/>
    <w:rsid w:val="00FB034F"/>
    <w:rsid w:val="00FB2398"/>
    <w:rsid w:val="00FB2B00"/>
    <w:rsid w:val="00FB35D3"/>
    <w:rsid w:val="00FB4002"/>
    <w:rsid w:val="00FB7860"/>
    <w:rsid w:val="00FC02C2"/>
    <w:rsid w:val="00FC1EEE"/>
    <w:rsid w:val="00FC2D6F"/>
    <w:rsid w:val="00FC3922"/>
    <w:rsid w:val="00FD08C5"/>
    <w:rsid w:val="00FE031B"/>
    <w:rsid w:val="00FE35D6"/>
    <w:rsid w:val="00FE3AE4"/>
    <w:rsid w:val="00FF08E8"/>
    <w:rsid w:val="00FF0BCF"/>
    <w:rsid w:val="00FF2028"/>
    <w:rsid w:val="00FF5DAD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1E532"/>
  <w15:docId w15:val="{A044A878-4D13-4638-B807-F8680009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4C1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81642"/>
    <w:pPr>
      <w:keepNext/>
      <w:spacing w:line="280" w:lineRule="exact"/>
      <w:jc w:val="both"/>
      <w:outlineLvl w:val="0"/>
    </w:pPr>
    <w:rPr>
      <w:rFonts w:ascii="CG Omega (W1)" w:hAnsi="CG Omega (W1)"/>
      <w:b/>
      <w:szCs w:val="20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401D5"/>
    <w:pPr>
      <w:keepNext/>
      <w:keepLines/>
      <w:outlineLvl w:val="1"/>
    </w:pPr>
    <w:rPr>
      <w:rFonts w:eastAsiaTheme="majorEastAsia" w:cs="Arial"/>
      <w:b/>
      <w:szCs w:val="22"/>
    </w:rPr>
  </w:style>
  <w:style w:type="paragraph" w:styleId="Overskrift3">
    <w:name w:val="heading 3"/>
    <w:basedOn w:val="Normal"/>
    <w:next w:val="Normal"/>
    <w:link w:val="Overskrift3Tegn"/>
    <w:qFormat/>
    <w:rsid w:val="009769C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927C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927C1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9158D7"/>
    <w:rPr>
      <w:rFonts w:cs="Times New Roman"/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D816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81642"/>
  </w:style>
  <w:style w:type="character" w:styleId="Fodnotehenvisning">
    <w:name w:val="footnote reference"/>
    <w:uiPriority w:val="99"/>
    <w:unhideWhenUsed/>
    <w:rsid w:val="00D81642"/>
    <w:rPr>
      <w:vertAlign w:val="superscript"/>
    </w:rPr>
  </w:style>
  <w:style w:type="paragraph" w:customStyle="1" w:styleId="Brdtekst">
    <w:name w:val="*Brødtekst"/>
    <w:rsid w:val="00D81642"/>
    <w:pPr>
      <w:spacing w:after="283"/>
    </w:pPr>
    <w:rPr>
      <w:rFonts w:ascii="Arial" w:hAnsi="Arial"/>
      <w:sz w:val="24"/>
    </w:rPr>
  </w:style>
  <w:style w:type="character" w:customStyle="1" w:styleId="Overskrift1Tegn">
    <w:name w:val="Overskrift 1 Tegn"/>
    <w:basedOn w:val="Standardskrifttypeiafsnit"/>
    <w:link w:val="Overskrift1"/>
    <w:rsid w:val="00D81642"/>
    <w:rPr>
      <w:rFonts w:ascii="CG Omega (W1)" w:hAnsi="CG Omega (W1)"/>
      <w:b/>
      <w:sz w:val="24"/>
    </w:rPr>
  </w:style>
  <w:style w:type="table" w:styleId="Tabel-Gitter">
    <w:name w:val="Table Grid"/>
    <w:basedOn w:val="Tabel-Normal"/>
    <w:uiPriority w:val="39"/>
    <w:rsid w:val="00D81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D816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81642"/>
    <w:rPr>
      <w:rFonts w:ascii="Tahoma" w:hAnsi="Tahoma" w:cs="Tahoma"/>
      <w:sz w:val="16"/>
      <w:szCs w:val="16"/>
    </w:rPr>
  </w:style>
  <w:style w:type="paragraph" w:customStyle="1" w:styleId="Struer">
    <w:name w:val="Struer"/>
    <w:basedOn w:val="Normal"/>
    <w:rsid w:val="00D81642"/>
    <w:rPr>
      <w:rFonts w:ascii="Verdana" w:hAnsi="Verdana" w:cs="Verdana"/>
      <w:szCs w:val="22"/>
    </w:rPr>
  </w:style>
  <w:style w:type="paragraph" w:customStyle="1" w:styleId="Default">
    <w:name w:val="Default"/>
    <w:rsid w:val="00D816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ind">
    <w:name w:val="normalind"/>
    <w:basedOn w:val="Normal"/>
    <w:uiPriority w:val="99"/>
    <w:rsid w:val="00D81642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81642"/>
    <w:pPr>
      <w:ind w:left="280"/>
    </w:pPr>
    <w:rPr>
      <w:rFonts w:ascii="Tahoma" w:hAnsi="Tahoma" w:cs="Tahoma"/>
      <w:color w:val="000000"/>
    </w:rPr>
  </w:style>
  <w:style w:type="character" w:customStyle="1" w:styleId="subscript1">
    <w:name w:val="subscript1"/>
    <w:rsid w:val="00D81642"/>
    <w:rPr>
      <w:rFonts w:ascii="Tahoma" w:hAnsi="Tahoma" w:cs="Tahoma" w:hint="default"/>
      <w:color w:val="000000"/>
      <w:sz w:val="17"/>
      <w:szCs w:val="17"/>
      <w:vertAlign w:val="subscript"/>
    </w:rPr>
  </w:style>
  <w:style w:type="character" w:customStyle="1" w:styleId="kortnavn2">
    <w:name w:val="kortnavn2"/>
    <w:rsid w:val="00D81642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D81642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stk2">
    <w:name w:val="stk2"/>
    <w:basedOn w:val="Normal"/>
    <w:rsid w:val="00D81642"/>
    <w:pPr>
      <w:ind w:firstLine="240"/>
    </w:pPr>
    <w:rPr>
      <w:rFonts w:ascii="Tahoma" w:hAnsi="Tahoma" w:cs="Tahoma"/>
      <w:color w:val="000000"/>
    </w:rPr>
  </w:style>
  <w:style w:type="character" w:customStyle="1" w:styleId="stknr1">
    <w:name w:val="stknr1"/>
    <w:rsid w:val="00D81642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customStyle="1" w:styleId="tekstgenerel">
    <w:name w:val="tekstgenerel"/>
    <w:basedOn w:val="Normal"/>
    <w:rsid w:val="00D81642"/>
    <w:rPr>
      <w:rFonts w:ascii="Tahoma" w:hAnsi="Tahoma" w:cs="Tahoma"/>
      <w:color w:val="000000"/>
    </w:rPr>
  </w:style>
  <w:style w:type="character" w:customStyle="1" w:styleId="liste1nr1">
    <w:name w:val="liste1nr1"/>
    <w:rsid w:val="00D81642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Indholdsfortegnelse1">
    <w:name w:val="toc 1"/>
    <w:basedOn w:val="Normal"/>
    <w:next w:val="Normal"/>
    <w:autoRedefine/>
    <w:uiPriority w:val="39"/>
    <w:rsid w:val="001E0E2F"/>
    <w:rPr>
      <w:b/>
      <w:bCs/>
      <w:caps/>
      <w:sz w:val="18"/>
    </w:rPr>
  </w:style>
  <w:style w:type="character" w:styleId="Kommentarhenvisning">
    <w:name w:val="annotation reference"/>
    <w:rsid w:val="00D8164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816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81642"/>
  </w:style>
  <w:style w:type="paragraph" w:styleId="Kommentaremne">
    <w:name w:val="annotation subject"/>
    <w:basedOn w:val="Kommentartekst"/>
    <w:next w:val="Kommentartekst"/>
    <w:link w:val="KommentaremneTegn"/>
    <w:rsid w:val="00D8164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81642"/>
    <w:rPr>
      <w:b/>
      <w:bCs/>
    </w:rPr>
  </w:style>
  <w:style w:type="paragraph" w:styleId="Overskrift">
    <w:name w:val="TOC Heading"/>
    <w:basedOn w:val="Overskrift1"/>
    <w:next w:val="Normal"/>
    <w:uiPriority w:val="39"/>
    <w:unhideWhenUsed/>
    <w:qFormat/>
    <w:rsid w:val="002A68D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underOverskrift2">
    <w:name w:val="under Overskrift 2"/>
    <w:basedOn w:val="Overskrift1"/>
    <w:link w:val="underOverskrift2Tegn"/>
    <w:qFormat/>
    <w:rsid w:val="002A68DD"/>
    <w:rPr>
      <w:rFonts w:ascii="Times New Roman" w:hAnsi="Times New Roman"/>
      <w:szCs w:val="22"/>
    </w:rPr>
  </w:style>
  <w:style w:type="character" w:customStyle="1" w:styleId="underOverskrift2Tegn">
    <w:name w:val="under Overskrift 2 Tegn"/>
    <w:basedOn w:val="Overskrift1Tegn"/>
    <w:link w:val="underOverskrift2"/>
    <w:rsid w:val="002A68DD"/>
    <w:rPr>
      <w:rFonts w:ascii="CG Omega (W1)" w:hAnsi="CG Omega (W1)"/>
      <w:b/>
      <w:sz w:val="22"/>
      <w:szCs w:val="22"/>
    </w:rPr>
  </w:style>
  <w:style w:type="paragraph" w:styleId="Listeafsnit">
    <w:name w:val="List Paragraph"/>
    <w:basedOn w:val="Normal"/>
    <w:uiPriority w:val="34"/>
    <w:qFormat/>
    <w:rsid w:val="00C72750"/>
    <w:pPr>
      <w:ind w:left="720"/>
      <w:contextualSpacing/>
    </w:pPr>
  </w:style>
  <w:style w:type="paragraph" w:customStyle="1" w:styleId="liste2">
    <w:name w:val="liste2"/>
    <w:basedOn w:val="Normal"/>
    <w:rsid w:val="005D5E94"/>
    <w:pPr>
      <w:ind w:left="560"/>
    </w:pPr>
    <w:rPr>
      <w:rFonts w:ascii="Tahoma" w:hAnsi="Tahoma" w:cs="Tahoma"/>
      <w:color w:val="000000"/>
    </w:rPr>
  </w:style>
  <w:style w:type="character" w:styleId="BesgtLink">
    <w:name w:val="FollowedHyperlink"/>
    <w:basedOn w:val="Standardskrifttypeiafsnit"/>
    <w:semiHidden/>
    <w:unhideWhenUsed/>
    <w:rsid w:val="00A66D47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9769C2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61FF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Ulstomtale">
    <w:name w:val="Unresolved Mention"/>
    <w:basedOn w:val="Standardskrifttypeiafsnit"/>
    <w:uiPriority w:val="99"/>
    <w:semiHidden/>
    <w:unhideWhenUsed/>
    <w:rsid w:val="002B37D6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01D5"/>
    <w:rPr>
      <w:rFonts w:ascii="Arial" w:eastAsiaTheme="majorEastAsia" w:hAnsi="Arial" w:cs="Arial"/>
      <w:b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45EAD"/>
    <w:pPr>
      <w:ind w:left="1304"/>
    </w:pPr>
    <w:rPr>
      <w:b/>
      <w:b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20666"/>
    <w:pPr>
      <w:ind w:left="240"/>
    </w:pPr>
    <w:rPr>
      <w:rFonts w:asciiTheme="minorHAnsi" w:hAnsi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nhideWhenUsed/>
    <w:rsid w:val="00E20666"/>
    <w:pPr>
      <w:ind w:left="48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nhideWhenUsed/>
    <w:rsid w:val="00E20666"/>
    <w:pPr>
      <w:ind w:left="72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nhideWhenUsed/>
    <w:rsid w:val="00E20666"/>
    <w:pPr>
      <w:ind w:left="96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nhideWhenUsed/>
    <w:rsid w:val="00E20666"/>
    <w:pPr>
      <w:ind w:left="120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nhideWhenUsed/>
    <w:rsid w:val="00E20666"/>
    <w:pPr>
      <w:ind w:left="144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nhideWhenUsed/>
    <w:rsid w:val="00E20666"/>
    <w:pPr>
      <w:ind w:left="1680"/>
    </w:pPr>
    <w:rPr>
      <w:rFonts w:asciiTheme="minorHAnsi" w:hAnsiTheme="minorHAnsi"/>
      <w:sz w:val="20"/>
      <w:szCs w:val="20"/>
    </w:rPr>
  </w:style>
  <w:style w:type="table" w:styleId="Gittertabel1-lys-farve1">
    <w:name w:val="Grid Table 1 Light Accent 1"/>
    <w:basedOn w:val="Tabel-Normal"/>
    <w:uiPriority w:val="46"/>
    <w:rsid w:val="000920B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">
    <w:name w:val="Grid Table 1 Light"/>
    <w:basedOn w:val="Tabel-Normal"/>
    <w:uiPriority w:val="46"/>
    <w:rsid w:val="000920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0920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0920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4">
    <w:name w:val="Plain Table 4"/>
    <w:basedOn w:val="Tabel-Normal"/>
    <w:uiPriority w:val="44"/>
    <w:rsid w:val="000920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0920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-farve2">
    <w:name w:val="Grid Table 1 Light Accent 2"/>
    <w:basedOn w:val="Tabel-Normal"/>
    <w:uiPriority w:val="46"/>
    <w:rsid w:val="000920B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920B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920B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920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920B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4">
    <w:name w:val="Grid Table 4"/>
    <w:basedOn w:val="Tabel-Normal"/>
    <w:uiPriority w:val="49"/>
    <w:rsid w:val="000920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Standardskrifttypeiafsnit"/>
    <w:rsid w:val="00917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517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5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BB7E-E456-4AE8-A49E-388D8445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2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over miljøtilsyn</vt:lpstr>
    </vt:vector>
  </TitlesOfParts>
  <Company>Struer kommun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over miljøtilsyn</dc:title>
  <dc:creator>Kirsten Hansen</dc:creator>
  <cp:lastModifiedBy>Sabina Kamp</cp:lastModifiedBy>
  <cp:revision>106</cp:revision>
  <cp:lastPrinted>2017-12-28T09:10:00Z</cp:lastPrinted>
  <dcterms:created xsi:type="dcterms:W3CDTF">2022-02-08T13:23:00Z</dcterms:created>
  <dcterms:modified xsi:type="dcterms:W3CDTF">2022-04-26T06:23:00Z</dcterms:modified>
</cp:coreProperties>
</file>